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EA1" w:rsidRPr="00F31109" w:rsidRDefault="00F31109" w:rsidP="00F3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109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B062E0">
        <w:rPr>
          <w:rFonts w:ascii="Times New Roman" w:hAnsi="Times New Roman" w:cs="Times New Roman"/>
          <w:b/>
          <w:bCs/>
          <w:sz w:val="24"/>
          <w:szCs w:val="24"/>
        </w:rPr>
        <w:t>1767/I/2023</w:t>
      </w:r>
    </w:p>
    <w:p w:rsidR="00F31109" w:rsidRPr="00F31109" w:rsidRDefault="00F31109" w:rsidP="00F3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109">
        <w:rPr>
          <w:rFonts w:ascii="Times New Roman" w:hAnsi="Times New Roman" w:cs="Times New Roman"/>
          <w:b/>
          <w:bCs/>
          <w:sz w:val="24"/>
          <w:szCs w:val="24"/>
        </w:rPr>
        <w:t>Burmistrza Gołdapi</w:t>
      </w:r>
    </w:p>
    <w:p w:rsidR="00F31109" w:rsidRDefault="00F31109" w:rsidP="00F3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10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062E0">
        <w:rPr>
          <w:rFonts w:ascii="Times New Roman" w:hAnsi="Times New Roman" w:cs="Times New Roman"/>
          <w:b/>
          <w:bCs/>
          <w:sz w:val="24"/>
          <w:szCs w:val="24"/>
        </w:rPr>
        <w:t xml:space="preserve">9 stycznia 2023 r. </w:t>
      </w:r>
    </w:p>
    <w:p w:rsidR="00F31109" w:rsidRPr="00F85776" w:rsidRDefault="00F31109" w:rsidP="00F857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109">
        <w:rPr>
          <w:rFonts w:ascii="Times New Roman" w:hAnsi="Times New Roman" w:cs="Times New Roman"/>
          <w:b/>
          <w:bCs/>
          <w:sz w:val="24"/>
          <w:szCs w:val="24"/>
        </w:rPr>
        <w:t>w sprawie zasad zwrotu kosztów przejazdu dzieci i uczniów niepełnosprawnych</w:t>
      </w:r>
      <w:r w:rsidR="00B062E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200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F31109">
        <w:rPr>
          <w:rFonts w:ascii="Times New Roman" w:hAnsi="Times New Roman" w:cs="Times New Roman"/>
          <w:b/>
          <w:bCs/>
          <w:sz w:val="24"/>
          <w:szCs w:val="24"/>
        </w:rPr>
        <w:t xml:space="preserve">miejsca zamieszkania do przedszkola, oddziału przedszkolnego w szkole podstawowej, innej formy wychowania przedszkolnego, szkoły lub ośrodka </w:t>
      </w:r>
      <w:proofErr w:type="spellStart"/>
      <w:r w:rsidRPr="00F31109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627C3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44BAB">
        <w:rPr>
          <w:rFonts w:ascii="Times New Roman" w:hAnsi="Times New Roman" w:cs="Times New Roman"/>
          <w:b/>
          <w:bCs/>
          <w:sz w:val="24"/>
          <w:szCs w:val="24"/>
        </w:rPr>
        <w:t>alidacyjno</w:t>
      </w:r>
      <w:proofErr w:type="spellEnd"/>
      <w:r w:rsidRPr="00F31109">
        <w:rPr>
          <w:rFonts w:ascii="Times New Roman" w:hAnsi="Times New Roman" w:cs="Times New Roman"/>
          <w:b/>
          <w:bCs/>
          <w:sz w:val="24"/>
          <w:szCs w:val="24"/>
        </w:rPr>
        <w:t xml:space="preserve"> – wychowawczego, jeżeli transport i opiekę zapewniają rodzice / opiekunowi prawni </w:t>
      </w:r>
    </w:p>
    <w:p w:rsidR="009B1EC0" w:rsidRDefault="009B1EC0" w:rsidP="00321986">
      <w:pPr>
        <w:pStyle w:val="NormalnyWeb"/>
        <w:spacing w:after="159" w:line="240" w:lineRule="auto"/>
        <w:jc w:val="both"/>
      </w:pPr>
      <w:r>
        <w:t>Na podstawie art. 30 ust. 1 i ust. 2 pkt 4 ustawy z dnia 8 marca 1990 r. o samorządzie gminnym (</w:t>
      </w:r>
      <w:proofErr w:type="spellStart"/>
      <w:r>
        <w:t>t.j</w:t>
      </w:r>
      <w:proofErr w:type="spellEnd"/>
      <w:r>
        <w:t>. Dz. U. z 2022 r. poz. 559</w:t>
      </w:r>
      <w:r w:rsidR="00544BAB">
        <w:t xml:space="preserve"> z zm.</w:t>
      </w:r>
      <w:r>
        <w:t>) oraz art. 32 ust. 6, art. 36 ust. 17, art. 39 ust. 4, art. 39a i art. 127 ust. 1 ustawy z dnia 14 grudnia 2016 r. Prawo oświatowe (</w:t>
      </w:r>
      <w:proofErr w:type="spellStart"/>
      <w:r>
        <w:t>t.j</w:t>
      </w:r>
      <w:proofErr w:type="spellEnd"/>
      <w:r>
        <w:t>. Dz. U. z 2021 r. poz. 1082</w:t>
      </w:r>
      <w:r w:rsidR="00544BAB">
        <w:t xml:space="preserve"> </w:t>
      </w:r>
      <w:r>
        <w:t>ze zm.), zarządzam, co następuje:</w:t>
      </w:r>
    </w:p>
    <w:p w:rsidR="009B1EC0" w:rsidRDefault="009B1EC0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9B1EC0" w:rsidRDefault="009B1EC0" w:rsidP="002A689F">
      <w:pPr>
        <w:pStyle w:val="NormalnyWeb"/>
        <w:spacing w:after="159" w:line="240" w:lineRule="auto"/>
        <w:jc w:val="both"/>
      </w:pPr>
      <w:r>
        <w:t xml:space="preserve">Ustalam zasady zwrotu rodzicom / opiekunom prawnym kosztów przejazdu dzieci i uczniów niepełnosprawnych (zwanych dalej „uczniami”), o których mowa w </w:t>
      </w:r>
      <w:r w:rsidR="003C0496">
        <w:t xml:space="preserve">art. 32 ust. 6 i art. 39 ust. 4 pkt 1 i 2 w związku z art. 39a ustawy z dnia 14 grudnia 2016 r. – Prawo oświatowe z miejsca zamieszkania do przedszkola, oddziału przedszkolnego w szkole podstawowej, innej formy wychowania przedszkolnego, szkoły lub ośrodka </w:t>
      </w:r>
      <w:proofErr w:type="spellStart"/>
      <w:r w:rsidR="003C0496">
        <w:t>rew</w:t>
      </w:r>
      <w:r w:rsidR="00544BAB">
        <w:t>alidacyjno</w:t>
      </w:r>
      <w:proofErr w:type="spellEnd"/>
      <w:r w:rsidR="003C0496">
        <w:t xml:space="preserve"> – wychowawczego (zwanych dalej „szkołą”</w:t>
      </w:r>
      <w:r w:rsidR="0041200F">
        <w:t>),</w:t>
      </w:r>
      <w:r w:rsidR="003C0496">
        <w:t xml:space="preserve"> jeżeli transport i opiekę zapewniają rodzice / opiekunowie prawni. </w:t>
      </w:r>
    </w:p>
    <w:p w:rsidR="003C0496" w:rsidRDefault="003C0496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C0496" w:rsidRDefault="003C0496" w:rsidP="002A689F">
      <w:pPr>
        <w:pStyle w:val="NormalnyWeb"/>
        <w:spacing w:after="159" w:line="240" w:lineRule="auto"/>
        <w:jc w:val="both"/>
      </w:pPr>
      <w:r>
        <w:t xml:space="preserve">Odległość pomiędzy miejscem zamieszania, a szkołą rozumiana jest, jako odległość trasy określona w art. 39a ust. 2 ustawy Prawo oświatowe. </w:t>
      </w:r>
    </w:p>
    <w:p w:rsidR="003C0496" w:rsidRDefault="003C0496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3C0496" w:rsidRDefault="003C0496" w:rsidP="002A689F">
      <w:pPr>
        <w:pStyle w:val="NormalnyWeb"/>
        <w:spacing w:after="159" w:line="240" w:lineRule="auto"/>
        <w:jc w:val="both"/>
      </w:pPr>
      <w:r>
        <w:t>Zwrot kosztów przejazdu przysługuje</w:t>
      </w:r>
      <w:r w:rsidR="003239DA">
        <w:t xml:space="preserve"> rodzicowi lub opiekunowi prawnemu na dowóz: </w:t>
      </w:r>
    </w:p>
    <w:p w:rsidR="003239DA" w:rsidRDefault="003239DA" w:rsidP="002A689F">
      <w:pPr>
        <w:pStyle w:val="NormalnyWeb"/>
        <w:numPr>
          <w:ilvl w:val="0"/>
          <w:numId w:val="1"/>
        </w:numPr>
        <w:spacing w:after="159" w:line="240" w:lineRule="auto"/>
        <w:jc w:val="both"/>
      </w:pPr>
      <w:r>
        <w:t>niepełnosprawnych dzieci pięcioletnich i sześcioletnich oraz dzieci objętych wychowaniem przedszkolnym na podstawie art. 31 ust. 2 ustawy Prawo oświatowe,</w:t>
      </w:r>
      <w:r>
        <w:br/>
        <w:t>w czasie przewozu do przedszkola, oddziału przedszkolnego w szkole podstawowej, innej formy wychowania przedszkolnego lub ośrodka</w:t>
      </w:r>
      <w:r w:rsidR="00544BAB" w:rsidRPr="00544BAB">
        <w:rPr>
          <w:b/>
          <w:bCs/>
        </w:rPr>
        <w:t xml:space="preserve"> </w:t>
      </w:r>
      <w:proofErr w:type="spellStart"/>
      <w:r w:rsidR="00544BAB" w:rsidRPr="00544BAB">
        <w:t>rewalidacyjno</w:t>
      </w:r>
      <w:proofErr w:type="spellEnd"/>
      <w:r w:rsidRPr="00544BAB">
        <w:t xml:space="preserve"> </w:t>
      </w:r>
      <w:r w:rsidR="008B61C6" w:rsidRPr="00544BAB">
        <w:br/>
      </w:r>
      <w:r>
        <w:t>– wychowawczego;</w:t>
      </w:r>
    </w:p>
    <w:p w:rsidR="003239DA" w:rsidRDefault="003239DA" w:rsidP="002A689F">
      <w:pPr>
        <w:pStyle w:val="NormalnyWeb"/>
        <w:numPr>
          <w:ilvl w:val="0"/>
          <w:numId w:val="1"/>
        </w:numPr>
        <w:spacing w:after="159" w:line="240" w:lineRule="auto"/>
        <w:jc w:val="both"/>
      </w:pPr>
      <w:r>
        <w:t>uczniów niepełnosprawnych, których kształcenie i wychowanie odbywa się na podstawie art. 127 ustawy Prawo oświatowe, do szkoły podstawowej, a uczniów</w:t>
      </w:r>
      <w:r>
        <w:br/>
        <w:t xml:space="preserve">z niepełnosprawnością ruchową, z niepełnosprawnością intelektualną w stopniu umiarkowanym </w:t>
      </w:r>
      <w:r w:rsidR="00AF5394">
        <w:t>lub znacznym także do szkoły podstawowej, do końca roku szkolnego w roku kalendarzowym, w którym uczeń kończy 21 rok życia;</w:t>
      </w:r>
    </w:p>
    <w:p w:rsidR="00AF5394" w:rsidRDefault="00AF5394" w:rsidP="002A689F">
      <w:pPr>
        <w:pStyle w:val="NormalnyWeb"/>
        <w:numPr>
          <w:ilvl w:val="0"/>
          <w:numId w:val="1"/>
        </w:numPr>
        <w:spacing w:after="159" w:line="240" w:lineRule="auto"/>
        <w:jc w:val="both"/>
      </w:pPr>
      <w:r>
        <w:t>uczniom niepełnosprawnym, o których mowa w art. 39 ust. 4 pkt 2:</w:t>
      </w:r>
    </w:p>
    <w:p w:rsidR="00AF5394" w:rsidRDefault="00AF5394" w:rsidP="002A689F">
      <w:pPr>
        <w:pStyle w:val="NormalnyWeb"/>
        <w:spacing w:after="159" w:line="240" w:lineRule="auto"/>
        <w:ind w:left="720"/>
        <w:jc w:val="both"/>
      </w:pPr>
      <w:r>
        <w:t>a) nie dłużej, jak do końca roku szkolnego w roku kalendarzowym, w którym uczeń kończy 24 rok życia – w przypadku uczniów z niepełnosprawnościami sprzężonymi,</w:t>
      </w:r>
      <w:r>
        <w:br/>
        <w:t xml:space="preserve">z których jedną jest niepełnosprawność intelektualna, </w:t>
      </w:r>
    </w:p>
    <w:p w:rsidR="00AF5394" w:rsidRDefault="00AF5394" w:rsidP="002A689F">
      <w:pPr>
        <w:pStyle w:val="NormalnyWeb"/>
        <w:spacing w:after="159" w:line="240" w:lineRule="auto"/>
        <w:ind w:left="720"/>
        <w:jc w:val="both"/>
      </w:pPr>
      <w:r>
        <w:lastRenderedPageBreak/>
        <w:t xml:space="preserve">b) nie dłużej, jak do końca roku szkolnego w roku kalendarzowym, w którym uczestnik </w:t>
      </w:r>
      <w:r w:rsidR="001B218D">
        <w:t xml:space="preserve">kończy 25 rok życia – w przypadku uczestników zajęć </w:t>
      </w:r>
      <w:proofErr w:type="spellStart"/>
      <w:r w:rsidR="00544BAB" w:rsidRPr="00544BAB">
        <w:t>rewalidacyjno</w:t>
      </w:r>
      <w:proofErr w:type="spellEnd"/>
      <w:r w:rsidR="001B218D">
        <w:t xml:space="preserve"> – wychowawczych. </w:t>
      </w:r>
    </w:p>
    <w:p w:rsidR="001B218D" w:rsidRDefault="001B218D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1B218D" w:rsidRDefault="001B218D" w:rsidP="002A689F">
      <w:pPr>
        <w:pStyle w:val="NormalnyWeb"/>
        <w:spacing w:after="159" w:line="240" w:lineRule="auto"/>
        <w:jc w:val="both"/>
      </w:pPr>
      <w:r>
        <w:t xml:space="preserve">1. </w:t>
      </w:r>
      <w:r w:rsidRPr="001B218D">
        <w:t>Zwrot ko</w:t>
      </w:r>
      <w:r>
        <w:t xml:space="preserve">sztów dowozu następuje na podstawie wniosku. Wzór wniosku o zwrot kosztów przejazdu ucznia niepełnosprawnego wraz z wymaganymi załącznikami stanowi </w:t>
      </w:r>
      <w:r w:rsidRPr="00321986">
        <w:rPr>
          <w:b/>
          <w:bCs/>
        </w:rPr>
        <w:t>załącznik</w:t>
      </w:r>
      <w:r w:rsidRPr="00321986">
        <w:rPr>
          <w:b/>
          <w:bCs/>
        </w:rPr>
        <w:br/>
        <w:t>nr 1</w:t>
      </w:r>
      <w:r>
        <w:t xml:space="preserve"> do niniejszego zarządzenia. </w:t>
      </w:r>
    </w:p>
    <w:p w:rsidR="001B218D" w:rsidRDefault="001B218D" w:rsidP="002A689F">
      <w:pPr>
        <w:pStyle w:val="NormalnyWeb"/>
        <w:spacing w:after="159" w:line="240" w:lineRule="auto"/>
        <w:jc w:val="both"/>
      </w:pPr>
      <w:r>
        <w:t xml:space="preserve">2. Do wniosku, o którym mowa w </w:t>
      </w:r>
      <w:r>
        <w:rPr>
          <w:b/>
          <w:bCs/>
        </w:rPr>
        <w:t>§</w:t>
      </w:r>
      <w:r w:rsidR="00F077E9">
        <w:rPr>
          <w:b/>
          <w:bCs/>
        </w:rPr>
        <w:t xml:space="preserve">4 </w:t>
      </w:r>
      <w:r>
        <w:t xml:space="preserve"> ust. 1</w:t>
      </w:r>
      <w:r w:rsidR="00597E55">
        <w:t xml:space="preserve"> niniejszego zarządzenia</w:t>
      </w:r>
      <w:r>
        <w:t>, należy dołączyć:</w:t>
      </w:r>
    </w:p>
    <w:p w:rsidR="001B218D" w:rsidRDefault="001B218D" w:rsidP="002A689F">
      <w:pPr>
        <w:pStyle w:val="NormalnyWeb"/>
        <w:numPr>
          <w:ilvl w:val="0"/>
          <w:numId w:val="2"/>
        </w:numPr>
        <w:spacing w:after="159" w:line="240" w:lineRule="auto"/>
        <w:jc w:val="both"/>
      </w:pPr>
      <w:r>
        <w:t>kserokopię aktualnego orzeczenia o niepełnosprawności ucznia, orzeczenia</w:t>
      </w:r>
      <w:r>
        <w:br/>
        <w:t>o potrzebie kształcenia specjalnego, skierowania lub opinii wymaganych przepisami ustawy z dnia 14 grudnia 2016 r. Prawo oświatowe;</w:t>
      </w:r>
    </w:p>
    <w:p w:rsidR="001B218D" w:rsidRDefault="001B218D" w:rsidP="002A689F">
      <w:pPr>
        <w:pStyle w:val="NormalnyWeb"/>
        <w:numPr>
          <w:ilvl w:val="0"/>
          <w:numId w:val="2"/>
        </w:numPr>
        <w:spacing w:after="159" w:line="240" w:lineRule="auto"/>
        <w:jc w:val="both"/>
      </w:pPr>
      <w:r>
        <w:t xml:space="preserve">zaświadczenie o kontynuacji nauki lub o przyjęciu do </w:t>
      </w:r>
      <w:r w:rsidR="00597E55">
        <w:t xml:space="preserve">dziecka do szkoły, przedszkola lub ośrodka specjalnego, wydane przez dyrektora szkoły, przedszkola lub ośrodka – </w:t>
      </w:r>
      <w:proofErr w:type="spellStart"/>
      <w:r w:rsidR="00544BAB" w:rsidRPr="00544BAB">
        <w:t>rewalidacyjno</w:t>
      </w:r>
      <w:proofErr w:type="spellEnd"/>
      <w:r w:rsidR="00544BAB">
        <w:t xml:space="preserve"> - </w:t>
      </w:r>
      <w:r w:rsidR="00597E55">
        <w:t>wychowawczego;</w:t>
      </w:r>
    </w:p>
    <w:p w:rsidR="00597E55" w:rsidRDefault="00597E55" w:rsidP="002A689F">
      <w:pPr>
        <w:pStyle w:val="NormalnyWeb"/>
        <w:numPr>
          <w:ilvl w:val="0"/>
          <w:numId w:val="2"/>
        </w:numPr>
        <w:spacing w:after="159" w:line="240" w:lineRule="auto"/>
        <w:jc w:val="both"/>
      </w:pPr>
      <w:r>
        <w:t xml:space="preserve">oświadczenie o miejscu pracy, którego wzór stanowi załącznik nr 2 do niniejszego zarządzenia. </w:t>
      </w:r>
    </w:p>
    <w:p w:rsidR="00597E55" w:rsidRPr="001B218D" w:rsidRDefault="00597E55" w:rsidP="002A689F">
      <w:pPr>
        <w:pStyle w:val="NormalnyWeb"/>
        <w:spacing w:after="159" w:line="240" w:lineRule="auto"/>
        <w:jc w:val="both"/>
      </w:pPr>
      <w:r>
        <w:t xml:space="preserve">3. Wniosek należy złożyć w Punkcie Obsługi Mieszkańca w Urzędzie Miejskim w Gołdapi, Plac Zwycięstwa 14, 19-500 Gołdap. </w:t>
      </w:r>
    </w:p>
    <w:p w:rsidR="003239DA" w:rsidRDefault="00597E55" w:rsidP="002A689F">
      <w:pPr>
        <w:pStyle w:val="NormalnyWeb"/>
        <w:spacing w:after="159" w:line="240" w:lineRule="auto"/>
        <w:ind w:left="360"/>
        <w:jc w:val="center"/>
        <w:rPr>
          <w:b/>
          <w:bCs/>
        </w:rPr>
      </w:pPr>
      <w:r>
        <w:rPr>
          <w:b/>
          <w:bCs/>
        </w:rPr>
        <w:t>§ 5</w:t>
      </w:r>
    </w:p>
    <w:p w:rsidR="00544BAB" w:rsidRDefault="00597E55" w:rsidP="002A689F">
      <w:pPr>
        <w:pStyle w:val="NormalnyWeb"/>
        <w:spacing w:after="159" w:line="240" w:lineRule="auto"/>
        <w:jc w:val="both"/>
      </w:pPr>
      <w:r>
        <w:t xml:space="preserve">1. Pozytywne rozpatrzenie wniosku, o którym mowa </w:t>
      </w:r>
      <w:r w:rsidRPr="00597E55">
        <w:t>w § 4 ust. 1</w:t>
      </w:r>
      <w:r>
        <w:rPr>
          <w:b/>
          <w:bCs/>
        </w:rPr>
        <w:t xml:space="preserve"> </w:t>
      </w:r>
      <w:r w:rsidRPr="00597E55">
        <w:t>niniejszego zarządzenia</w:t>
      </w:r>
      <w:r>
        <w:rPr>
          <w:b/>
          <w:bCs/>
        </w:rPr>
        <w:t xml:space="preserve"> </w:t>
      </w:r>
      <w:r>
        <w:t xml:space="preserve">jest podstawą zawarcia umowy określającej zasady zwrotu kosztów przejazdu ucznia oraz jego opiekuna do szkoły. </w:t>
      </w:r>
    </w:p>
    <w:p w:rsidR="00C6091E" w:rsidRDefault="00597E55" w:rsidP="002A689F">
      <w:pPr>
        <w:pStyle w:val="NormalnyWeb"/>
        <w:spacing w:after="159" w:line="240" w:lineRule="auto"/>
        <w:jc w:val="both"/>
      </w:pPr>
      <w:r>
        <w:t xml:space="preserve">2. Ramowy wzór umowy określającej zasady </w:t>
      </w:r>
      <w:r w:rsidR="00C6091E">
        <w:t>zwrotu</w:t>
      </w:r>
      <w:r>
        <w:t xml:space="preserve"> </w:t>
      </w:r>
      <w:r w:rsidR="00C6091E">
        <w:t xml:space="preserve">rodzicom kosztów przejazdu ucznia niepełnosprawnego i jego opiekuna do szkoły samochodem osobowym lub na wniosek rodzica środkami komunikacji publicznej stanowi </w:t>
      </w:r>
      <w:r w:rsidR="00C6091E" w:rsidRPr="00321986">
        <w:rPr>
          <w:b/>
          <w:bCs/>
        </w:rPr>
        <w:t>załącznik nr 3</w:t>
      </w:r>
      <w:r w:rsidR="00C6091E">
        <w:t xml:space="preserve"> do niniejszego zarządzenia. </w:t>
      </w:r>
    </w:p>
    <w:p w:rsidR="00C6091E" w:rsidRDefault="00C6091E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C6091E" w:rsidRDefault="00C6091E" w:rsidP="002A689F">
      <w:pPr>
        <w:pStyle w:val="NormalnyWeb"/>
        <w:spacing w:after="159" w:line="240" w:lineRule="auto"/>
      </w:pPr>
      <w:r>
        <w:t>1. W przypadku dowożenia ucznia prywatnym samochodem osobowym podstawą obliczania kwoty zwrotu kosztów dowozu uczniów jest wysokość kosztu jednorazowego przewozu obliczania zgodnie z wzorem określonym w art. 39 a ust. 2 ustawy z dnia</w:t>
      </w:r>
      <w:r>
        <w:br/>
        <w:t>14 grudnia 2016 r. Prawo oświatowe.</w:t>
      </w:r>
    </w:p>
    <w:p w:rsidR="00C6091E" w:rsidRDefault="00C6091E" w:rsidP="002A689F">
      <w:pPr>
        <w:pStyle w:val="NormalnyWeb"/>
        <w:spacing w:after="159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koszt = (a-b) x c </w:t>
      </w:r>
    </w:p>
    <w:p w:rsidR="00C6091E" w:rsidRDefault="00C6091E" w:rsidP="002A689F">
      <w:pPr>
        <w:pStyle w:val="NormalnyWeb"/>
        <w:spacing w:after="159" w:line="240" w:lineRule="auto"/>
        <w:jc w:val="both"/>
      </w:pPr>
      <w:r w:rsidRPr="00C6091E">
        <w:t>gdzie</w:t>
      </w:r>
      <w:r>
        <w:t>:</w:t>
      </w:r>
    </w:p>
    <w:p w:rsidR="00C6091E" w:rsidRDefault="00C6091E" w:rsidP="002A689F">
      <w:pPr>
        <w:pStyle w:val="NormalnyWeb"/>
        <w:spacing w:after="159" w:line="240" w:lineRule="auto"/>
        <w:jc w:val="both"/>
      </w:pPr>
      <w:r w:rsidRPr="00C6091E">
        <w:rPr>
          <w:b/>
          <w:bCs/>
        </w:rPr>
        <w:t xml:space="preserve">a - </w:t>
      </w:r>
      <w:r>
        <w:t>liczba kilometrów przewozu drogami publicznymi z miejsca zamieszkania</w:t>
      </w:r>
      <w:r>
        <w:br/>
        <w:t xml:space="preserve">do przedszkola, oddziału przedszkolnego w szkole podstawowej, innej formy wychowania przedszkolnego, ośrodka </w:t>
      </w:r>
      <w:proofErr w:type="spellStart"/>
      <w:r>
        <w:t>rewalidacyjno</w:t>
      </w:r>
      <w:proofErr w:type="spellEnd"/>
      <w:r w:rsidR="00544BAB">
        <w:t xml:space="preserve"> </w:t>
      </w:r>
      <w:r>
        <w:t>–</w:t>
      </w:r>
      <w:r w:rsidR="00544BAB">
        <w:t xml:space="preserve"> </w:t>
      </w:r>
      <w:r>
        <w:t xml:space="preserve">wychowawczego, szkoły podstawowej albo szkoły </w:t>
      </w:r>
      <w:r>
        <w:lastRenderedPageBreak/>
        <w:t>ponadpodstawowej, a także przewozu rodzica z tego miejsca do miejsca zamieszkania</w:t>
      </w:r>
      <w:r w:rsidR="008B61C6">
        <w:br/>
      </w:r>
      <w:r>
        <w:t>lub miejsca pracy, i z powrotem,</w:t>
      </w:r>
    </w:p>
    <w:p w:rsidR="00C6091E" w:rsidRDefault="00C6091E" w:rsidP="002A689F">
      <w:pPr>
        <w:pStyle w:val="NormalnyWeb"/>
        <w:spacing w:after="159" w:line="240" w:lineRule="auto"/>
        <w:jc w:val="both"/>
      </w:pPr>
      <w:r w:rsidRPr="00C6091E">
        <w:rPr>
          <w:b/>
          <w:bCs/>
        </w:rPr>
        <w:t xml:space="preserve">b - </w:t>
      </w:r>
      <w:r>
        <w:t>liczba kilometrów przewozu drogami publicznymi z miejsca zamieszkania rodzica</w:t>
      </w:r>
      <w:r>
        <w:br/>
        <w:t xml:space="preserve">do miejsca pracy i z powrotem, jeżeli nie wykonywałby przewozu, o którym mowa w lit. a, </w:t>
      </w:r>
    </w:p>
    <w:p w:rsidR="00C6091E" w:rsidRDefault="00C6091E" w:rsidP="002A689F">
      <w:pPr>
        <w:pStyle w:val="NormalnyWeb"/>
        <w:spacing w:after="159" w:line="240" w:lineRule="auto"/>
        <w:jc w:val="both"/>
      </w:pPr>
      <w:r>
        <w:rPr>
          <w:b/>
          <w:bCs/>
        </w:rPr>
        <w:t xml:space="preserve">c - </w:t>
      </w:r>
      <w:r>
        <w:t>stawka za 1 kilometr przebiegu pojazdu.</w:t>
      </w:r>
    </w:p>
    <w:p w:rsidR="00C6091E" w:rsidRDefault="00C6091E" w:rsidP="002A689F">
      <w:pPr>
        <w:pStyle w:val="NormalnyWeb"/>
        <w:spacing w:after="159" w:line="240" w:lineRule="auto"/>
        <w:jc w:val="both"/>
      </w:pPr>
      <w:r>
        <w:t xml:space="preserve">2. </w:t>
      </w:r>
      <w:r w:rsidR="007D601F">
        <w:t>W przypadku przejazdu ucznia i opiekuna środkami komunikacji publicznej</w:t>
      </w:r>
      <w:r w:rsidR="002A689F">
        <w:br/>
        <w:t>po uwzględnieniu ulgi wynikającej z ustawy z dnia 20 czerwca 1992 r. o uprawnieniach</w:t>
      </w:r>
      <w:r w:rsidR="002A689F">
        <w:br/>
        <w:t xml:space="preserve">do ulgowych przejazdów środkami </w:t>
      </w:r>
      <w:proofErr w:type="spellStart"/>
      <w:r w:rsidR="002A689F">
        <w:t>środkami</w:t>
      </w:r>
      <w:proofErr w:type="spellEnd"/>
      <w:r w:rsidR="002A689F">
        <w:t xml:space="preserve"> transportu zbiorowego (</w:t>
      </w:r>
      <w:proofErr w:type="spellStart"/>
      <w:r w:rsidR="002A689F">
        <w:t>t.j</w:t>
      </w:r>
      <w:proofErr w:type="spellEnd"/>
      <w:r w:rsidR="002A689F">
        <w:t>. Dz. U. z 2018</w:t>
      </w:r>
      <w:r w:rsidR="00321986">
        <w:br/>
      </w:r>
      <w:r w:rsidR="002A689F">
        <w:t>poz. 295) wysokość fabrycznie poniesionych kosztów na podstawie przedstawionych biletów, rachunków lub faktur.</w:t>
      </w:r>
    </w:p>
    <w:p w:rsidR="00C6091E" w:rsidRDefault="002A689F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2A689F" w:rsidRDefault="002A689F" w:rsidP="002A689F">
      <w:pPr>
        <w:pStyle w:val="NormalnyWeb"/>
        <w:spacing w:after="159" w:line="240" w:lineRule="auto"/>
        <w:jc w:val="both"/>
      </w:pPr>
      <w:r>
        <w:t xml:space="preserve">1. Liczba dni obecności dziecka w szkole w przypadku dowożenia dziecka prywatnym samochodem musi być poświadczona podpisem dyrektora szkoły  lub upoważnionej przez niego osoby. </w:t>
      </w:r>
    </w:p>
    <w:p w:rsidR="002A689F" w:rsidRDefault="002A689F" w:rsidP="002A689F">
      <w:pPr>
        <w:pStyle w:val="NormalnyWeb"/>
        <w:spacing w:after="159" w:line="240" w:lineRule="auto"/>
        <w:jc w:val="both"/>
      </w:pPr>
      <w:r>
        <w:t>2. W przypadku, gdy dziecko nie korzysta z internatu, liczba kursów nie może być większa niż cztery (dwa kursy „tam” i dwa kursy „z powrotem”).</w:t>
      </w:r>
    </w:p>
    <w:p w:rsidR="002A689F" w:rsidRDefault="002A689F" w:rsidP="002A689F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2A689F" w:rsidRDefault="002A689F" w:rsidP="002A689F">
      <w:pPr>
        <w:pStyle w:val="NormalnyWeb"/>
        <w:spacing w:after="159" w:line="240" w:lineRule="auto"/>
        <w:jc w:val="both"/>
      </w:pPr>
      <w:r>
        <w:t xml:space="preserve">Za dni nieobecności ucznia </w:t>
      </w:r>
      <w:r w:rsidR="00764C08">
        <w:t xml:space="preserve">w szkole / ośrodku zwrot kosztów nie przysługuje. </w:t>
      </w:r>
    </w:p>
    <w:p w:rsidR="002A689F" w:rsidRDefault="00764C08" w:rsidP="00764C08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764C08" w:rsidRDefault="00764C08" w:rsidP="00764C08">
      <w:pPr>
        <w:pStyle w:val="NormalnyWeb"/>
        <w:spacing w:after="159" w:line="240" w:lineRule="auto"/>
        <w:jc w:val="both"/>
      </w:pPr>
      <w:r>
        <w:t xml:space="preserve">Rodzic, który podpisał umowę, o której mowa </w:t>
      </w:r>
      <w:r w:rsidRPr="00764C08">
        <w:t>w § 5</w:t>
      </w:r>
      <w:r>
        <w:t xml:space="preserve"> niniejszego zarządzenia, aby otrzymać zwrot kosztów przejazdu składa w Punkcie Obsługi Mieszkańca w Urzędzie Miejskim w Gołdapi oświadczenie / rachunek, którego wzór stanowi załącznik nr 1 do przedmiotowej umowy, nie później niż do</w:t>
      </w:r>
      <w:r w:rsidR="0041200F">
        <w:t xml:space="preserve"> </w:t>
      </w:r>
      <w:r>
        <w:t>10 dnia miesiąca następującego po miesiącu, w którym realizowano dowóz ucznia.</w:t>
      </w:r>
    </w:p>
    <w:p w:rsidR="00764C08" w:rsidRDefault="00764C08" w:rsidP="00764C08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</w:t>
      </w:r>
      <w:r w:rsidR="008B6F63">
        <w:rPr>
          <w:b/>
          <w:bCs/>
        </w:rPr>
        <w:t xml:space="preserve"> </w:t>
      </w:r>
      <w:r>
        <w:rPr>
          <w:b/>
          <w:bCs/>
        </w:rPr>
        <w:t>10</w:t>
      </w:r>
    </w:p>
    <w:p w:rsidR="00764C08" w:rsidRDefault="00764C08" w:rsidP="00764C08">
      <w:pPr>
        <w:pStyle w:val="NormalnyWeb"/>
        <w:spacing w:after="159" w:line="240" w:lineRule="auto"/>
        <w:jc w:val="both"/>
      </w:pPr>
      <w:r>
        <w:t>Wypłata środków finansowych z tytułu zwrotu kosztów poniesionych za przejazd ucznia następuje do 14 dni od dnia złożenia</w:t>
      </w:r>
      <w:r w:rsidR="0041200F">
        <w:t xml:space="preserve"> prawidłowego</w:t>
      </w:r>
      <w:r>
        <w:t xml:space="preserve"> rachunku. </w:t>
      </w:r>
    </w:p>
    <w:p w:rsidR="00764C08" w:rsidRDefault="00764C08" w:rsidP="00764C08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11</w:t>
      </w:r>
    </w:p>
    <w:p w:rsidR="00764C08" w:rsidRDefault="00764C08" w:rsidP="00764C08">
      <w:pPr>
        <w:pStyle w:val="NormalnyWeb"/>
        <w:spacing w:after="159" w:line="240" w:lineRule="auto"/>
        <w:jc w:val="both"/>
      </w:pPr>
      <w:r>
        <w:t>Traci moc zarządzenie nr 735/VIII/2020 Burmistrza Gołdapi z dnia 18 sierpnia 2020 r.</w:t>
      </w:r>
      <w:r w:rsidR="008B61C6">
        <w:br/>
      </w:r>
      <w:r>
        <w:t xml:space="preserve">w sprawie zasad zwrotu kosztów przejazdu dzieci i uczniów niepełnosprawnych z miejsca zamieszkania do przedszkola, oddziału przedszkolnego w szkole podstawowej, innej formy wychowania przedszkolnego, szkoły lub ośrodka </w:t>
      </w:r>
      <w:proofErr w:type="spellStart"/>
      <w:r>
        <w:t>rewitalizacyjno</w:t>
      </w:r>
      <w:proofErr w:type="spellEnd"/>
      <w:r>
        <w:t xml:space="preserve"> – wychowawczego</w:t>
      </w:r>
      <w:r w:rsidR="008B61C6">
        <w:t>,</w:t>
      </w:r>
      <w:r>
        <w:t xml:space="preserve"> jeżeli transport i opiekę zapewniają rodzice / opiekunowie prawni</w:t>
      </w:r>
      <w:r w:rsidR="00F85776">
        <w:t xml:space="preserve">. </w:t>
      </w:r>
    </w:p>
    <w:p w:rsidR="00F85776" w:rsidRDefault="00F85776" w:rsidP="00F85776">
      <w:pPr>
        <w:pStyle w:val="NormalnyWeb"/>
        <w:spacing w:after="159" w:line="240" w:lineRule="auto"/>
        <w:jc w:val="center"/>
        <w:rPr>
          <w:b/>
          <w:bCs/>
        </w:rPr>
      </w:pPr>
    </w:p>
    <w:p w:rsidR="00764C08" w:rsidRDefault="00F85776" w:rsidP="00F85776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lastRenderedPageBreak/>
        <w:t>§ 13</w:t>
      </w:r>
    </w:p>
    <w:p w:rsidR="00F85776" w:rsidRDefault="00F85776" w:rsidP="00F85776">
      <w:pPr>
        <w:pStyle w:val="NormalnyWeb"/>
        <w:spacing w:after="159" w:line="240" w:lineRule="auto"/>
        <w:jc w:val="both"/>
      </w:pPr>
      <w:r>
        <w:t xml:space="preserve">Wykonanie zarządzenia powierza się Kierownikowi Wydziału Oświaty i Spraw Społecznych. </w:t>
      </w:r>
    </w:p>
    <w:p w:rsidR="00F85776" w:rsidRDefault="00F85776" w:rsidP="00F85776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14</w:t>
      </w:r>
    </w:p>
    <w:p w:rsidR="00F85776" w:rsidRDefault="00F85776" w:rsidP="00F85776">
      <w:pPr>
        <w:pStyle w:val="NormalnyWeb"/>
        <w:spacing w:after="159" w:line="240" w:lineRule="auto"/>
        <w:jc w:val="both"/>
      </w:pPr>
      <w:r w:rsidRPr="00F85776">
        <w:t xml:space="preserve">Nadzór nad wykonaniem </w:t>
      </w:r>
      <w:r>
        <w:t xml:space="preserve">zarządzenia powierzam Sekretarzowi Gminy Gołdap. </w:t>
      </w:r>
    </w:p>
    <w:p w:rsidR="00F85776" w:rsidRDefault="00F85776" w:rsidP="00F85776">
      <w:pPr>
        <w:pStyle w:val="NormalnyWeb"/>
        <w:spacing w:after="159" w:line="240" w:lineRule="auto"/>
        <w:jc w:val="center"/>
        <w:rPr>
          <w:b/>
          <w:bCs/>
        </w:rPr>
      </w:pPr>
      <w:r>
        <w:rPr>
          <w:b/>
          <w:bCs/>
        </w:rPr>
        <w:t>§ 15</w:t>
      </w:r>
    </w:p>
    <w:p w:rsidR="00F85776" w:rsidRDefault="00F85776" w:rsidP="00F85776">
      <w:pPr>
        <w:pStyle w:val="NormalnyWeb"/>
        <w:spacing w:after="159" w:line="240" w:lineRule="auto"/>
        <w:jc w:val="both"/>
      </w:pPr>
      <w:r>
        <w:t xml:space="preserve">Zarządzenie wchodzi w życie z dniem podpisania. </w:t>
      </w:r>
    </w:p>
    <w:p w:rsidR="00F85776" w:rsidRDefault="00F85776" w:rsidP="00F85776">
      <w:pPr>
        <w:pStyle w:val="NormalnyWeb"/>
        <w:spacing w:after="159" w:line="240" w:lineRule="auto"/>
        <w:jc w:val="both"/>
      </w:pPr>
    </w:p>
    <w:p w:rsidR="00F85776" w:rsidRDefault="00F85776" w:rsidP="00F85776">
      <w:pPr>
        <w:pStyle w:val="NormalnyWeb"/>
        <w:spacing w:after="159" w:line="240" w:lineRule="auto"/>
        <w:ind w:left="6372"/>
        <w:jc w:val="both"/>
      </w:pPr>
      <w:r>
        <w:t>Burmistrz Gołdapi</w:t>
      </w:r>
    </w:p>
    <w:p w:rsidR="00F85776" w:rsidRDefault="00F85776" w:rsidP="00F85776">
      <w:pPr>
        <w:pStyle w:val="NormalnyWeb"/>
        <w:spacing w:after="159" w:line="240" w:lineRule="auto"/>
        <w:ind w:left="6372"/>
        <w:jc w:val="both"/>
      </w:pPr>
      <w:r>
        <w:t xml:space="preserve">Tomasz Rafał Luto </w:t>
      </w:r>
    </w:p>
    <w:p w:rsidR="00F31109" w:rsidRDefault="00F31109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F85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80E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F85776" w:rsidRDefault="00F85776" w:rsidP="00F857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 że Rada Miejska w Gołdapi podjęła Uchwałę Nr LXIII/460/2022</w:t>
      </w:r>
      <w:r>
        <w:rPr>
          <w:rFonts w:ascii="Times New Roman" w:hAnsi="Times New Roman" w:cs="Times New Roman"/>
          <w:sz w:val="24"/>
          <w:szCs w:val="24"/>
        </w:rPr>
        <w:br/>
        <w:t>z dnia 29 listopada 2022 r. w sprawie określenia stawki za 1 kilometr przebiegu pojazdu będącej podstawą do ustalenia zwrotu rodzicom kosztów za przewóz dzieci, młodzieży i uczniów</w:t>
      </w:r>
      <w:r>
        <w:rPr>
          <w:rFonts w:ascii="Times New Roman" w:hAnsi="Times New Roman" w:cs="Times New Roman"/>
          <w:sz w:val="24"/>
          <w:szCs w:val="24"/>
        </w:rPr>
        <w:br/>
        <w:t xml:space="preserve">do placówek oświatowych, konieczna jest zmiana i dostosowanie do obowiązujących przypisów wzoru matematycznego według, którego następuje zwrot kosztów dowozu ucznia niepełnosprawnego przez opiekuna prawnego do placówki oświatowej. </w:t>
      </w: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Pr="007E6FBD" w:rsidRDefault="00F85776" w:rsidP="00F85776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24169818"/>
      <w:r w:rsidRPr="007E6FBD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F85776" w:rsidRPr="007E6FBD" w:rsidRDefault="00F85776" w:rsidP="00F8577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7E6FBD">
        <w:rPr>
          <w:rFonts w:ascii="Times New Roman" w:hAnsi="Times New Roman" w:cs="Times New Roman"/>
          <w:sz w:val="20"/>
          <w:szCs w:val="20"/>
        </w:rPr>
        <w:t>o Zarządzenia Nr</w:t>
      </w:r>
      <w:r w:rsidR="00B062E0">
        <w:rPr>
          <w:rFonts w:ascii="Times New Roman" w:hAnsi="Times New Roman" w:cs="Times New Roman"/>
          <w:sz w:val="20"/>
          <w:szCs w:val="20"/>
        </w:rPr>
        <w:t xml:space="preserve"> 1767/I/</w:t>
      </w:r>
      <w:r w:rsidR="00CF0138">
        <w:rPr>
          <w:rFonts w:ascii="Times New Roman" w:hAnsi="Times New Roman" w:cs="Times New Roman"/>
          <w:sz w:val="20"/>
          <w:szCs w:val="20"/>
        </w:rPr>
        <w:t>2023</w:t>
      </w:r>
    </w:p>
    <w:p w:rsidR="00F85776" w:rsidRDefault="00F85776" w:rsidP="00F85776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7E6FBD">
        <w:rPr>
          <w:rFonts w:ascii="Times New Roman" w:hAnsi="Times New Roman" w:cs="Times New Roman"/>
          <w:sz w:val="20"/>
          <w:szCs w:val="20"/>
        </w:rPr>
        <w:t>Burmistr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6FBD">
        <w:rPr>
          <w:rFonts w:ascii="Times New Roman" w:hAnsi="Times New Roman" w:cs="Times New Roman"/>
          <w:sz w:val="20"/>
          <w:szCs w:val="20"/>
        </w:rPr>
        <w:t>Gołdapi</w:t>
      </w:r>
    </w:p>
    <w:p w:rsidR="00F85776" w:rsidRPr="007E6FBD" w:rsidRDefault="00F85776" w:rsidP="00F85776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7E6FBD">
        <w:rPr>
          <w:rFonts w:ascii="Times New Roman" w:hAnsi="Times New Roman" w:cs="Times New Roman"/>
          <w:sz w:val="20"/>
          <w:szCs w:val="20"/>
        </w:rPr>
        <w:t xml:space="preserve">z dnia </w:t>
      </w:r>
      <w:r w:rsidR="00B062E0">
        <w:rPr>
          <w:rFonts w:ascii="Times New Roman" w:hAnsi="Times New Roman" w:cs="Times New Roman"/>
          <w:sz w:val="20"/>
          <w:szCs w:val="20"/>
        </w:rPr>
        <w:t xml:space="preserve">9 stycznia 2023 r. </w:t>
      </w:r>
    </w:p>
    <w:p w:rsidR="00F85776" w:rsidRDefault="00F85776" w:rsidP="00F8577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776" w:rsidRDefault="00EF2712" w:rsidP="00F857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776">
        <w:rPr>
          <w:rFonts w:ascii="Times New Roman" w:hAnsi="Times New Roman" w:cs="Times New Roman"/>
          <w:sz w:val="24"/>
          <w:szCs w:val="24"/>
        </w:rPr>
        <w:t>Gołdap, dnia ……………………….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(imię i nazwisko wnioskodawcy)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 wnioskodawcy)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5776" w:rsidRDefault="00F85776" w:rsidP="00EF2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umer telefonu)</w:t>
      </w:r>
    </w:p>
    <w:p w:rsidR="00F85776" w:rsidRPr="007E6FBD" w:rsidRDefault="00F85776" w:rsidP="00F85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FBD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:rsidR="00F85776" w:rsidRPr="007E6FBD" w:rsidRDefault="00F85776" w:rsidP="00F85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FBD">
        <w:rPr>
          <w:rFonts w:ascii="Times New Roman" w:hAnsi="Times New Roman" w:cs="Times New Roman"/>
          <w:b/>
          <w:bCs/>
          <w:sz w:val="24"/>
          <w:szCs w:val="24"/>
        </w:rPr>
        <w:t xml:space="preserve">O ZWROT KOSZTÓW PRZEJAZDU UCZNIA NIEPEŁNOSPRAWNEGO </w:t>
      </w:r>
    </w:p>
    <w:p w:rsidR="00F85776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zwrot kosztów przejazdu ucznia niepełnosprawnego i jego opiekuna do szkoły, przedszkola lub ośrodka w roku szkolnym …………. </w:t>
      </w:r>
    </w:p>
    <w:p w:rsidR="00EF2712" w:rsidRDefault="00EF2712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5776" w:rsidRPr="00EF2712" w:rsidRDefault="00F85776" w:rsidP="00EF271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F2712">
        <w:rPr>
          <w:rFonts w:ascii="Times New Roman" w:hAnsi="Times New Roman" w:cs="Times New Roman"/>
          <w:sz w:val="24"/>
          <w:szCs w:val="24"/>
        </w:rPr>
        <w:t>własnym środkiem transportu *</w:t>
      </w:r>
    </w:p>
    <w:p w:rsidR="00F85776" w:rsidRDefault="00F85776" w:rsidP="00EF271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ami komunikacji publicznej * </w:t>
      </w:r>
    </w:p>
    <w:p w:rsidR="00EF2712" w:rsidRPr="00EF2712" w:rsidRDefault="00EF2712" w:rsidP="00EF2712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F8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niezbędne do rozpatrzenia wniosku: </w:t>
      </w:r>
    </w:p>
    <w:p w:rsidR="00F85776" w:rsidRDefault="00F85776" w:rsidP="00F8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E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azwisko i imię ucznia: …………………………………………………………………….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a i miejsce urodzenia</w:t>
      </w:r>
      <w:r w:rsidRPr="00561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a: ……………………………………………………………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res zamieszkania dziecka: ………………………………………………………………..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ładna nazwa i adres placówki, do której będzie uczęszczało dziecko: …………………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zwisko i imię rodzica / opiekuna prawnego, numer dowodu tożsamości: ……………….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dres zamieszkania rodzica / opiekuna prawnego: …………………………………………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dres miejsca pracy rodzica / opiekuna prawnego (w przypadku wskazania adresu należy wypełnić załącznik nr 2 do zarządzenia) </w:t>
      </w:r>
    </w:p>
    <w:p w:rsidR="00F85776" w:rsidRDefault="00F85776" w:rsidP="00F8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kres dowożenia od …………………… do ………………………..</w:t>
      </w:r>
    </w:p>
    <w:p w:rsidR="00F85776" w:rsidRDefault="00F85776" w:rsidP="00F8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E2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E21">
        <w:rPr>
          <w:rFonts w:ascii="Times New Roman" w:hAnsi="Times New Roman" w:cs="Times New Roman"/>
          <w:sz w:val="20"/>
          <w:szCs w:val="20"/>
        </w:rPr>
        <w:t xml:space="preserve">    (data rozpoczęcia dowozu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E21">
        <w:rPr>
          <w:rFonts w:ascii="Times New Roman" w:hAnsi="Times New Roman" w:cs="Times New Roman"/>
          <w:sz w:val="20"/>
          <w:szCs w:val="20"/>
        </w:rPr>
        <w:t>(data zakończenia roku szkolnego)</w:t>
      </w:r>
    </w:p>
    <w:p w:rsidR="00EF2712" w:rsidRPr="00F85776" w:rsidRDefault="00EF2712" w:rsidP="00F8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712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Środek komunikacji publicznej¹: ……………………………………………………………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Zwrot kosztów proszę przekazać na konto: </w:t>
      </w: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37"/>
        <w:gridCol w:w="337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F85776" w:rsidTr="00A51B93">
        <w:trPr>
          <w:trHeight w:val="320"/>
        </w:trPr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776" w:rsidRDefault="00F85776" w:rsidP="00F8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76" w:rsidRPr="00EF2712" w:rsidRDefault="00F85776" w:rsidP="00EF2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…………………………</w:t>
      </w:r>
    </w:p>
    <w:p w:rsidR="00F85776" w:rsidRDefault="00F85776" w:rsidP="00F85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76" w:rsidRDefault="00F85776" w:rsidP="00F85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A8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Pr="00762A8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85776" w:rsidRDefault="00F85776" w:rsidP="00F85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76" w:rsidRDefault="00F85776" w:rsidP="00F85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C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F2">
        <w:rPr>
          <w:rFonts w:ascii="Times New Roman" w:hAnsi="Times New Roman" w:cs="Times New Roman"/>
          <w:sz w:val="24"/>
          <w:szCs w:val="24"/>
        </w:rPr>
        <w:t xml:space="preserve">Oświadczam, że do przewozu mojego dziecka niepełnosprawnego korzystam z pojazdu o poniższych parametrach: </w:t>
      </w:r>
    </w:p>
    <w:p w:rsidR="00F85776" w:rsidRDefault="00F85776" w:rsidP="00F8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1"/>
        <w:gridCol w:w="2944"/>
      </w:tblGrid>
      <w:tr w:rsidR="00F85776" w:rsidRPr="00EF2712" w:rsidTr="00EF2712">
        <w:trPr>
          <w:trHeight w:val="258"/>
        </w:trPr>
        <w:tc>
          <w:tcPr>
            <w:tcW w:w="3921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Marka, model, rocznik </w:t>
            </w:r>
          </w:p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5776" w:rsidRPr="00EF2712" w:rsidTr="00EF2712">
        <w:trPr>
          <w:trHeight w:val="266"/>
        </w:trPr>
        <w:tc>
          <w:tcPr>
            <w:tcW w:w="3921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Pojemność skokowa silnika (cm³)</w:t>
            </w:r>
          </w:p>
          <w:p w:rsidR="00F85776" w:rsidRPr="00EF2712" w:rsidRDefault="00F85776" w:rsidP="00A5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85776" w:rsidRPr="00EF2712" w:rsidRDefault="00F85776" w:rsidP="00A51B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85776" w:rsidRPr="00C41CF2" w:rsidRDefault="00F85776" w:rsidP="00F857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siadam upoważnienie – zgodę właściciela / współwłaściciela do użytkowania samochodu w przypadku, gdy wnioskodawca nie jest jednym właścicielem pojazdu lub użytkuje samochód, który nie jest jego własnością: </w:t>
      </w:r>
      <w:r w:rsidRPr="00C41CF2">
        <w:rPr>
          <w:rFonts w:ascii="Times New Roman" w:hAnsi="Times New Roman" w:cs="Times New Roman"/>
          <w:b/>
          <w:bCs/>
          <w:sz w:val="24"/>
          <w:szCs w:val="24"/>
        </w:rPr>
        <w:t>TAK / NIE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amochód jest sprawny technicznie – posiada aktualne badania techniczne: </w:t>
      </w:r>
      <w:r w:rsidRPr="00C41CF2">
        <w:rPr>
          <w:rFonts w:ascii="Times New Roman" w:hAnsi="Times New Roman" w:cs="Times New Roman"/>
          <w:b/>
          <w:bCs/>
          <w:sz w:val="24"/>
          <w:szCs w:val="24"/>
        </w:rPr>
        <w:t>TAK / NIE *</w:t>
      </w:r>
    </w:p>
    <w:p w:rsidR="00F85776" w:rsidRP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siadam aktualne ubezpieczenie OC i NW: </w:t>
      </w:r>
      <w:r w:rsidRPr="00C41CF2">
        <w:rPr>
          <w:rFonts w:ascii="Times New Roman" w:hAnsi="Times New Roman" w:cs="Times New Roman"/>
          <w:b/>
          <w:bCs/>
          <w:sz w:val="24"/>
          <w:szCs w:val="24"/>
        </w:rPr>
        <w:t>TAK / NIE *</w:t>
      </w:r>
      <w:r w:rsidRPr="00277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7F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obowiązuję się do uwiarygodnienia danych zawartych we wniosku oryginałami dokumentów:</w:t>
      </w:r>
      <w:r w:rsidRPr="00277FB5">
        <w:rPr>
          <w:rFonts w:ascii="Times New Roman" w:hAnsi="Times New Roman" w:cs="Times New Roman"/>
          <w:b/>
          <w:bCs/>
          <w:sz w:val="24"/>
          <w:szCs w:val="24"/>
        </w:rPr>
        <w:t xml:space="preserve"> TAK / NIE * </w:t>
      </w:r>
    </w:p>
    <w:p w:rsidR="00F85776" w:rsidRDefault="00F85776" w:rsidP="00F85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jkrótsza odległość z miejsca zamieszkania do szkoły wynosi ……………. km² (wskazana odległość powinna być zgodna z najkrótszą odległością wskazaną przez Mapy Google między wskazanymi we wniosku adresami). </w:t>
      </w:r>
    </w:p>
    <w:p w:rsidR="00F85776" w:rsidRDefault="00F85776" w:rsidP="00EF27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świadczam, że rozumiem zasady odpowiedzialności karnej za zatajenie prawdy lub podanie nieprawdy i potwierdzam, że dane zawarte we wniosku są prawdziwe: </w:t>
      </w:r>
      <w:r w:rsidRPr="00277FB5">
        <w:rPr>
          <w:rFonts w:ascii="Times New Roman" w:hAnsi="Times New Roman" w:cs="Times New Roman"/>
          <w:b/>
          <w:bCs/>
          <w:sz w:val="24"/>
          <w:szCs w:val="24"/>
        </w:rPr>
        <w:t xml:space="preserve">TAK / NIE * </w:t>
      </w:r>
    </w:p>
    <w:p w:rsidR="00F85776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76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i do wniosku: ** </w:t>
      </w:r>
    </w:p>
    <w:p w:rsidR="00F85776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F85776" w:rsidRPr="00277FB5" w:rsidTr="00A51B93">
        <w:tc>
          <w:tcPr>
            <w:tcW w:w="7650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Aktualne orzeczenie o niepełnosprawności ucznia </w:t>
            </w:r>
          </w:p>
        </w:tc>
        <w:tc>
          <w:tcPr>
            <w:tcW w:w="1412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76" w:rsidRPr="00277FB5" w:rsidTr="00A51B93">
        <w:tc>
          <w:tcPr>
            <w:tcW w:w="7650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Aktualne orzeczenie z poradni </w:t>
            </w:r>
            <w:proofErr w:type="spellStart"/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 – pedagogicznej o potrzebie kształcenia specjalnego ucznia lub potrzebie zajęć </w:t>
            </w:r>
            <w:proofErr w:type="spellStart"/>
            <w:r w:rsidR="00544BAB" w:rsidRPr="00544BAB">
              <w:rPr>
                <w:rFonts w:ascii="Times New Roman" w:hAnsi="Times New Roman" w:cs="Times New Roman"/>
                <w:sz w:val="20"/>
                <w:szCs w:val="20"/>
              </w:rPr>
              <w:t>rewalidacyjno</w:t>
            </w:r>
            <w:proofErr w:type="spellEnd"/>
            <w:r w:rsidR="00544BAB"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– wychowawczych – wydane na podstawie art. 127 ust. 10 ustawy z dnia 16 grudnia 2016 r. Prawo oświatowe (</w:t>
            </w:r>
            <w:proofErr w:type="spellStart"/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. Dz. U.</w:t>
            </w:r>
            <w:r w:rsidR="00544B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z 2021 r. poz. 1082 ze zm.) </w:t>
            </w:r>
          </w:p>
        </w:tc>
        <w:tc>
          <w:tcPr>
            <w:tcW w:w="1412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76" w:rsidRPr="00277FB5" w:rsidTr="00A51B93">
        <w:tc>
          <w:tcPr>
            <w:tcW w:w="7650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Skierowanie ucznia do kształcenia specjalnego w danej placówce (dotyczy tylko szkół</w:t>
            </w:r>
            <w:r w:rsidR="00544B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i ośrodków specjalnych)</w:t>
            </w:r>
          </w:p>
        </w:tc>
        <w:tc>
          <w:tcPr>
            <w:tcW w:w="1412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76" w:rsidRPr="00277FB5" w:rsidTr="00A51B93">
        <w:tc>
          <w:tcPr>
            <w:tcW w:w="7650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r w:rsidR="00544BAB">
              <w:rPr>
                <w:rFonts w:ascii="Times New Roman" w:hAnsi="Times New Roman" w:cs="Times New Roman"/>
                <w:sz w:val="20"/>
                <w:szCs w:val="20"/>
              </w:rPr>
              <w:t xml:space="preserve"> o kontynuacji nauki lub</w:t>
            </w: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 xml:space="preserve">  przyjęciu dziecka do szkoły, przedszkola lub ośrodka specjalnego, wydane przez dyrektora szkoły, przedszkola, ośrodka </w:t>
            </w:r>
          </w:p>
        </w:tc>
        <w:tc>
          <w:tcPr>
            <w:tcW w:w="1412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76" w:rsidRPr="00277FB5" w:rsidTr="00A51B93">
        <w:tc>
          <w:tcPr>
            <w:tcW w:w="7650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2">
              <w:rPr>
                <w:rFonts w:ascii="Times New Roman" w:hAnsi="Times New Roman" w:cs="Times New Roman"/>
                <w:sz w:val="20"/>
                <w:szCs w:val="20"/>
              </w:rPr>
              <w:t>Inne dokumenty ……………………………………………………………..</w:t>
            </w:r>
          </w:p>
        </w:tc>
        <w:tc>
          <w:tcPr>
            <w:tcW w:w="1412" w:type="dxa"/>
          </w:tcPr>
          <w:p w:rsidR="00F85776" w:rsidRPr="00EF2712" w:rsidRDefault="00F85776" w:rsidP="00A51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776" w:rsidRDefault="00F85776" w:rsidP="00EF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F8577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F2712" w:rsidRPr="00E5664B" w:rsidRDefault="00F85776" w:rsidP="00EF27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64B">
        <w:rPr>
          <w:rFonts w:ascii="Times New Roman" w:hAnsi="Times New Roman" w:cs="Times New Roman"/>
          <w:i/>
          <w:iCs/>
          <w:sz w:val="24"/>
          <w:szCs w:val="24"/>
        </w:rPr>
        <w:t>(czytelny podpis wnioskodawcy)</w:t>
      </w:r>
    </w:p>
    <w:p w:rsidR="00F85776" w:rsidRPr="00EF2712" w:rsidRDefault="00F85776" w:rsidP="00EF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* - odpowiednie podkreślić</w:t>
      </w:r>
    </w:p>
    <w:p w:rsidR="00F85776" w:rsidRPr="002C58FF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8FF">
        <w:rPr>
          <w:rFonts w:ascii="Times New Roman" w:hAnsi="Times New Roman" w:cs="Times New Roman"/>
          <w:b/>
          <w:bCs/>
          <w:sz w:val="24"/>
          <w:szCs w:val="24"/>
        </w:rPr>
        <w:t xml:space="preserve">** - dołączone do wniosku załączniki zaznaczyć krzyżykiem </w:t>
      </w:r>
    </w:p>
    <w:p w:rsidR="00F85776" w:rsidRPr="002C58FF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8FF">
        <w:rPr>
          <w:rFonts w:ascii="Times New Roman" w:hAnsi="Times New Roman" w:cs="Times New Roman"/>
          <w:b/>
          <w:bCs/>
          <w:sz w:val="24"/>
          <w:szCs w:val="24"/>
        </w:rPr>
        <w:t xml:space="preserve">¹ - dotyczy dowozu środkami komunikacji publicznej </w:t>
      </w:r>
    </w:p>
    <w:p w:rsidR="00F85776" w:rsidRDefault="00F85776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8FF">
        <w:rPr>
          <w:rFonts w:ascii="Times New Roman" w:hAnsi="Times New Roman" w:cs="Times New Roman"/>
          <w:b/>
          <w:bCs/>
          <w:sz w:val="24"/>
          <w:szCs w:val="24"/>
        </w:rPr>
        <w:t xml:space="preserve">² - dotyczy dowozu prywatnym samochodem </w:t>
      </w: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712" w:rsidRDefault="00EF2712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F85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76" w:rsidRDefault="00F85776" w:rsidP="00E5664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Pr="00E5664B" w:rsidRDefault="00E5664B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5664B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:rsidR="00E5664B" w:rsidRPr="00E5664B" w:rsidRDefault="00E5664B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24169930"/>
      <w:r w:rsidRPr="00E5664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B062E0">
        <w:rPr>
          <w:rFonts w:ascii="Times New Roman" w:hAnsi="Times New Roman" w:cs="Times New Roman"/>
          <w:sz w:val="20"/>
          <w:szCs w:val="20"/>
        </w:rPr>
        <w:t>1767/I/2023</w:t>
      </w:r>
    </w:p>
    <w:p w:rsidR="00E5664B" w:rsidRDefault="00E5664B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5664B">
        <w:rPr>
          <w:rFonts w:ascii="Times New Roman" w:hAnsi="Times New Roman" w:cs="Times New Roman"/>
          <w:sz w:val="20"/>
          <w:szCs w:val="20"/>
        </w:rPr>
        <w:t>Burmistrza G</w:t>
      </w:r>
      <w:r>
        <w:rPr>
          <w:rFonts w:ascii="Times New Roman" w:hAnsi="Times New Roman" w:cs="Times New Roman"/>
          <w:sz w:val="20"/>
          <w:szCs w:val="20"/>
        </w:rPr>
        <w:t>ołdapi</w:t>
      </w:r>
    </w:p>
    <w:p w:rsidR="00E5664B" w:rsidRDefault="00E5664B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5664B">
        <w:rPr>
          <w:rFonts w:ascii="Times New Roman" w:hAnsi="Times New Roman" w:cs="Times New Roman"/>
          <w:sz w:val="20"/>
          <w:szCs w:val="20"/>
        </w:rPr>
        <w:t>z dnia</w:t>
      </w:r>
      <w:r w:rsidR="00B062E0">
        <w:rPr>
          <w:rFonts w:ascii="Times New Roman" w:hAnsi="Times New Roman" w:cs="Times New Roman"/>
          <w:sz w:val="20"/>
          <w:szCs w:val="20"/>
        </w:rPr>
        <w:t xml:space="preserve"> 9 stycznia 2023 r. </w:t>
      </w:r>
    </w:p>
    <w:p w:rsidR="00E5664B" w:rsidRDefault="00E5664B" w:rsidP="00E566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A8C" w:rsidRDefault="00A90A8C" w:rsidP="00E566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64B" w:rsidRDefault="00E5664B" w:rsidP="00E5664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A90A8C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br/>
      </w:r>
      <w:r w:rsidR="00A90A8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:rsidR="00E5664B" w:rsidRDefault="00E5664B" w:rsidP="00E5664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E5664B" w:rsidRPr="00E5664B" w:rsidRDefault="00E5664B" w:rsidP="00E56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E56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E56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64B">
        <w:rPr>
          <w:rFonts w:ascii="Times New Roman" w:hAnsi="Times New Roman" w:cs="Times New Roman"/>
          <w:b/>
          <w:bCs/>
          <w:sz w:val="24"/>
          <w:szCs w:val="24"/>
        </w:rPr>
        <w:t xml:space="preserve">OŚWIADCZENIE O MIEJSCU PRACY </w:t>
      </w:r>
    </w:p>
    <w:p w:rsidR="00A90A8C" w:rsidRDefault="00A90A8C" w:rsidP="00E56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A8C" w:rsidRDefault="00A90A8C" w:rsidP="00E56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E56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4B" w:rsidRDefault="00E5664B" w:rsidP="00A90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a niżej podpisany(-na)  ……………………………………………………</w:t>
      </w:r>
      <w:r w:rsidR="00A90A8C">
        <w:rPr>
          <w:rFonts w:ascii="Times New Roman" w:hAnsi="Times New Roman" w:cs="Times New Roman"/>
          <w:sz w:val="24"/>
          <w:szCs w:val="24"/>
        </w:rPr>
        <w:t>…</w:t>
      </w:r>
    </w:p>
    <w:p w:rsidR="00E5664B" w:rsidRDefault="00E5664B" w:rsidP="00A9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E5664B">
        <w:rPr>
          <w:rFonts w:ascii="Times New Roman" w:hAnsi="Times New Roman" w:cs="Times New Roman"/>
          <w:sz w:val="20"/>
          <w:szCs w:val="20"/>
        </w:rPr>
        <w:t>(imię i nazwisko rodzica / opiekuna prawn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8C" w:rsidRDefault="00A90A8C" w:rsidP="00E56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B" w:rsidRDefault="00E5664B" w:rsidP="00E56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(-</w:t>
      </w:r>
      <w:proofErr w:type="spellStart"/>
      <w:r>
        <w:rPr>
          <w:rFonts w:ascii="Times New Roman" w:hAnsi="Times New Roman" w:cs="Times New Roman"/>
          <w:sz w:val="24"/>
          <w:szCs w:val="24"/>
        </w:rPr>
        <w:t>ła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..</w:t>
      </w:r>
    </w:p>
    <w:p w:rsidR="00E5664B" w:rsidRDefault="00E5664B" w:rsidP="00E5664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664B">
        <w:rPr>
          <w:rFonts w:ascii="Times New Roman" w:hAnsi="Times New Roman" w:cs="Times New Roman"/>
          <w:sz w:val="20"/>
          <w:szCs w:val="20"/>
        </w:rPr>
        <w:t xml:space="preserve">(adres zamieszkania) </w:t>
      </w:r>
    </w:p>
    <w:p w:rsidR="00E5664B" w:rsidRPr="00A90A8C" w:rsidRDefault="00E5664B" w:rsidP="00E56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B" w:rsidRDefault="00E5664B" w:rsidP="00A90A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A8C">
        <w:rPr>
          <w:rFonts w:ascii="Times New Roman" w:hAnsi="Times New Roman" w:cs="Times New Roman"/>
          <w:sz w:val="24"/>
          <w:szCs w:val="24"/>
        </w:rPr>
        <w:t>Jestem zatrudniony(-na)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A90A8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:rsidR="00E5664B" w:rsidRDefault="00E5664B" w:rsidP="00A90A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664B" w:rsidRDefault="00E5664B" w:rsidP="00A90A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nawa i adres zakładu pracy / własnej działalności gospodarczej)</w:t>
      </w:r>
    </w:p>
    <w:p w:rsidR="00A90A8C" w:rsidRDefault="00A90A8C" w:rsidP="00A90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4B" w:rsidRPr="00A90A8C" w:rsidRDefault="00E5664B" w:rsidP="00A90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8C">
        <w:rPr>
          <w:rFonts w:ascii="Times New Roman" w:hAnsi="Times New Roman" w:cs="Times New Roman"/>
          <w:sz w:val="24"/>
          <w:szCs w:val="24"/>
        </w:rPr>
        <w:t xml:space="preserve">Liczba kilometrów przewozu drogami publicznymi z miejsca zamieszkania rodzica do miejsca pracy i z powrotem wynosi ……………… km. </w:t>
      </w:r>
    </w:p>
    <w:p w:rsidR="00E5664B" w:rsidRDefault="00E5664B" w:rsidP="00E566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64B" w:rsidRDefault="00E5664B" w:rsidP="00E566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64B" w:rsidRDefault="00E5664B" w:rsidP="00E5664B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E5664B" w:rsidRPr="00E5664B" w:rsidRDefault="00E5664B" w:rsidP="00E5664B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5664B">
        <w:rPr>
          <w:rFonts w:ascii="Times New Roman" w:hAnsi="Times New Roman" w:cs="Times New Roman"/>
          <w:i/>
          <w:iCs/>
          <w:sz w:val="20"/>
          <w:szCs w:val="20"/>
        </w:rPr>
        <w:t xml:space="preserve">czytelny podpis </w:t>
      </w: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776" w:rsidRDefault="00F85776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Default="00A90A8C" w:rsidP="002A6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A8C" w:rsidRPr="00AB218D" w:rsidRDefault="00A90A8C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24169984"/>
      <w:r w:rsidRPr="00AB218D">
        <w:rPr>
          <w:rFonts w:ascii="Times New Roman" w:hAnsi="Times New Roman" w:cs="Times New Roman"/>
          <w:sz w:val="20"/>
          <w:szCs w:val="20"/>
        </w:rPr>
        <w:lastRenderedPageBreak/>
        <w:t xml:space="preserve">Załącznik Nr 3 </w:t>
      </w:r>
    </w:p>
    <w:p w:rsidR="00A90A8C" w:rsidRPr="00AB218D" w:rsidRDefault="00A90A8C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AB218D">
        <w:rPr>
          <w:rFonts w:ascii="Times New Roman" w:hAnsi="Times New Roman" w:cs="Times New Roman"/>
          <w:sz w:val="20"/>
          <w:szCs w:val="20"/>
        </w:rPr>
        <w:t>do Zarządzenia Nr</w:t>
      </w:r>
      <w:r w:rsidR="00B062E0">
        <w:rPr>
          <w:rFonts w:ascii="Times New Roman" w:hAnsi="Times New Roman" w:cs="Times New Roman"/>
          <w:sz w:val="20"/>
          <w:szCs w:val="20"/>
        </w:rPr>
        <w:t xml:space="preserve"> 1767/I/2023</w:t>
      </w:r>
    </w:p>
    <w:p w:rsidR="00A90A8C" w:rsidRPr="00AB218D" w:rsidRDefault="00A90A8C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AB218D">
        <w:rPr>
          <w:rFonts w:ascii="Times New Roman" w:hAnsi="Times New Roman" w:cs="Times New Roman"/>
          <w:sz w:val="20"/>
          <w:szCs w:val="20"/>
        </w:rPr>
        <w:t xml:space="preserve">Burmistrza Gołdapi </w:t>
      </w:r>
    </w:p>
    <w:p w:rsidR="00F85776" w:rsidRDefault="00A90A8C" w:rsidP="00B062E0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AB218D">
        <w:rPr>
          <w:rFonts w:ascii="Times New Roman" w:hAnsi="Times New Roman" w:cs="Times New Roman"/>
          <w:sz w:val="20"/>
          <w:szCs w:val="20"/>
        </w:rPr>
        <w:t>z dnia</w:t>
      </w:r>
      <w:r w:rsidR="00B062E0">
        <w:rPr>
          <w:rFonts w:ascii="Times New Roman" w:hAnsi="Times New Roman" w:cs="Times New Roman"/>
          <w:sz w:val="20"/>
          <w:szCs w:val="20"/>
        </w:rPr>
        <w:t xml:space="preserve"> 9 stycznia 2023 r. </w:t>
      </w:r>
    </w:p>
    <w:p w:rsidR="00FA295B" w:rsidRDefault="00FA295B" w:rsidP="00FA295B">
      <w:pPr>
        <w:pStyle w:val="western"/>
        <w:spacing w:after="0" w:line="102" w:lineRule="atLeast"/>
        <w:jc w:val="center"/>
        <w:rPr>
          <w:b/>
          <w:bCs/>
        </w:rPr>
      </w:pPr>
    </w:p>
    <w:p w:rsidR="00AB218D" w:rsidRPr="008B61C6" w:rsidRDefault="00731253" w:rsidP="00FA295B">
      <w:pPr>
        <w:pStyle w:val="western"/>
        <w:spacing w:after="0" w:line="102" w:lineRule="atLeast"/>
        <w:jc w:val="center"/>
        <w:rPr>
          <w:b/>
          <w:bCs/>
        </w:rPr>
      </w:pPr>
      <w:r w:rsidRPr="008B61C6">
        <w:rPr>
          <w:b/>
          <w:bCs/>
        </w:rPr>
        <w:t>UMOWA NR</w:t>
      </w:r>
    </w:p>
    <w:p w:rsidR="00433DB2" w:rsidRPr="008B61C6" w:rsidRDefault="00433DB2" w:rsidP="00FA295B">
      <w:pPr>
        <w:pStyle w:val="western"/>
        <w:spacing w:after="0" w:line="240" w:lineRule="atLeast"/>
      </w:pPr>
      <w:r w:rsidRPr="008B61C6">
        <w:t>zawarta w dniu ………………… w Gołdapi pomiędzy Gminą Gołdap reprezentowaną przez</w:t>
      </w:r>
      <w:r w:rsidR="00A76DAB" w:rsidRPr="008B61C6">
        <w:t xml:space="preserve"> </w:t>
      </w:r>
      <w:r w:rsidRPr="008B61C6">
        <w:t>Burmistrza Gołdapi</w:t>
      </w:r>
      <w:r w:rsidR="00544BAB">
        <w:t xml:space="preserve"> ……………………………………………………………………………</w:t>
      </w:r>
      <w:r w:rsidR="00FA295B" w:rsidRPr="008B61C6">
        <w:br/>
      </w:r>
      <w:r w:rsidRPr="008B61C6">
        <w:t>przy kontrasygnacie Skarbnika Gminy Gołda</w:t>
      </w:r>
      <w:r w:rsidR="00544BAB">
        <w:t>p …………………………..……………………</w:t>
      </w:r>
    </w:p>
    <w:p w:rsidR="00433DB2" w:rsidRPr="008B61C6" w:rsidRDefault="00433DB2" w:rsidP="00433DB2">
      <w:pPr>
        <w:pStyle w:val="western"/>
        <w:spacing w:after="0" w:line="102" w:lineRule="atLeast"/>
        <w:jc w:val="both"/>
      </w:pPr>
      <w:r w:rsidRPr="008B61C6">
        <w:t>a</w:t>
      </w:r>
    </w:p>
    <w:p w:rsidR="00433DB2" w:rsidRPr="008B61C6" w:rsidRDefault="00A76DAB" w:rsidP="00433DB2">
      <w:pPr>
        <w:pStyle w:val="western"/>
        <w:spacing w:after="0" w:line="102" w:lineRule="atLeast"/>
        <w:jc w:val="both"/>
      </w:pPr>
      <w:r w:rsidRPr="008B61C6">
        <w:t>Panem / Panią ………………….. legitymującą się dowodem osobistym nr ………….., rodzicem ucznia niepełnosprawnego ………………, urodzonego ………… w ………………., zamieszkałym (-</w:t>
      </w:r>
      <w:proofErr w:type="spellStart"/>
      <w:r w:rsidRPr="008B61C6">
        <w:t>łą</w:t>
      </w:r>
      <w:proofErr w:type="spellEnd"/>
      <w:r w:rsidRPr="008B61C6">
        <w:t xml:space="preserve">) </w:t>
      </w:r>
      <w:r w:rsidR="00120EC5" w:rsidRPr="008B61C6">
        <w:t>…………………………</w:t>
      </w:r>
    </w:p>
    <w:p w:rsidR="00AB218D" w:rsidRPr="008B61C6" w:rsidRDefault="00120EC5" w:rsidP="00120EC5">
      <w:pPr>
        <w:pStyle w:val="western"/>
        <w:spacing w:after="0" w:line="102" w:lineRule="atLeast"/>
        <w:jc w:val="center"/>
        <w:rPr>
          <w:b/>
          <w:bCs/>
        </w:rPr>
      </w:pPr>
      <w:r w:rsidRPr="008B61C6">
        <w:rPr>
          <w:b/>
          <w:bCs/>
        </w:rPr>
        <w:t>§ 1</w:t>
      </w:r>
    </w:p>
    <w:p w:rsidR="00120EC5" w:rsidRPr="008B61C6" w:rsidRDefault="00544BAB" w:rsidP="00120EC5">
      <w:pPr>
        <w:pStyle w:val="western"/>
        <w:spacing w:after="0" w:line="102" w:lineRule="atLeast"/>
        <w:jc w:val="both"/>
      </w:pPr>
      <w:r>
        <w:t>P</w:t>
      </w:r>
      <w:r w:rsidR="00120EC5" w:rsidRPr="008B61C6">
        <w:t xml:space="preserve">rzedmiotem umowy jest określenie zasad opieki i zwrotu kosztów przejazdu ucznia niepełnosprawnego </w:t>
      </w:r>
      <w:r w:rsidR="00073567" w:rsidRPr="008B61C6">
        <w:t>………………………………… oraz jednego z rodziców / opiekunów prawnych</w:t>
      </w:r>
      <w:r>
        <w:t xml:space="preserve"> </w:t>
      </w:r>
      <w:r w:rsidR="00073567" w:rsidRPr="008B61C6">
        <w:t>do …………………………………….., w której objęty będzie kształceniem specjalnym</w:t>
      </w:r>
      <w:r>
        <w:t xml:space="preserve"> </w:t>
      </w:r>
      <w:r w:rsidR="00073567" w:rsidRPr="008B61C6">
        <w:t>i realizować będzie zajęcia umożliwiające realizację jego indywidualnych potrzeb, zgodnie</w:t>
      </w:r>
      <w:r>
        <w:t xml:space="preserve"> </w:t>
      </w:r>
      <w:r w:rsidR="00073567" w:rsidRPr="008B61C6">
        <w:t>z Orzeczeniem …………………………. nr …………. z dnia ……………..</w:t>
      </w:r>
      <w:r>
        <w:br/>
      </w:r>
      <w:r w:rsidR="00073567" w:rsidRPr="008B61C6">
        <w:t>o potrzebie kształcenia specjalnego.</w:t>
      </w:r>
    </w:p>
    <w:p w:rsidR="00073567" w:rsidRPr="008B61C6" w:rsidRDefault="00073567" w:rsidP="00073567">
      <w:pPr>
        <w:pStyle w:val="western"/>
        <w:spacing w:after="0" w:line="102" w:lineRule="atLeast"/>
        <w:jc w:val="center"/>
        <w:rPr>
          <w:b/>
          <w:bCs/>
        </w:rPr>
      </w:pPr>
      <w:r w:rsidRPr="008B61C6">
        <w:rPr>
          <w:b/>
          <w:bCs/>
        </w:rPr>
        <w:t>§ 2</w:t>
      </w:r>
    </w:p>
    <w:p w:rsidR="00073567" w:rsidRPr="008B61C6" w:rsidRDefault="00073567" w:rsidP="00073567">
      <w:pPr>
        <w:pStyle w:val="western"/>
        <w:spacing w:after="0" w:line="102" w:lineRule="atLeast"/>
        <w:jc w:val="both"/>
      </w:pPr>
      <w:r w:rsidRPr="008B61C6">
        <w:t>Gmina</w:t>
      </w:r>
      <w:r w:rsidR="00544BAB">
        <w:t xml:space="preserve"> Gołdap, realizując obowiązki wynikające z art. 32 ust. 6, art. 32 ust. 4 i art. 127 ust. 7 ustawy z dnia 14 grudnia 2016 r. Prawo oświatowe (</w:t>
      </w:r>
      <w:proofErr w:type="spellStart"/>
      <w:r w:rsidR="00544BAB">
        <w:t>t.j</w:t>
      </w:r>
      <w:proofErr w:type="spellEnd"/>
      <w:r w:rsidR="00544BAB">
        <w:t xml:space="preserve">. Dz. U. z 2021 r. poz. 1082 z </w:t>
      </w:r>
      <w:proofErr w:type="spellStart"/>
      <w:r w:rsidR="00544BAB">
        <w:t>późn</w:t>
      </w:r>
      <w:proofErr w:type="spellEnd"/>
      <w:r w:rsidR="00544BAB">
        <w:t>. zm.),</w:t>
      </w:r>
      <w:r w:rsidRPr="008B61C6">
        <w:t xml:space="preserve"> Powierza Panu / Pani …………….., rodzicowi / opiekunowi prawnemu </w:t>
      </w:r>
      <w:r w:rsidR="00A644F1" w:rsidRPr="008B61C6">
        <w:t>ucznia niepełnosprawnego ……………………… obowiązek zapewnienia dowożenia i opieki nad uczniem w drodze do …………………………… i z powrotem ……………………………., który bierze za niego odpowiedzialność w tym czasie.</w:t>
      </w:r>
    </w:p>
    <w:p w:rsidR="00AB218D" w:rsidRPr="008B61C6" w:rsidRDefault="00A644F1" w:rsidP="00A644F1">
      <w:pPr>
        <w:pStyle w:val="western"/>
        <w:spacing w:after="0" w:line="102" w:lineRule="atLeast"/>
        <w:jc w:val="center"/>
        <w:rPr>
          <w:b/>
          <w:bCs/>
        </w:rPr>
      </w:pPr>
      <w:r w:rsidRPr="008B61C6">
        <w:rPr>
          <w:b/>
          <w:bCs/>
        </w:rPr>
        <w:t>§ 3</w:t>
      </w:r>
    </w:p>
    <w:p w:rsidR="00A644F1" w:rsidRPr="008B61C6" w:rsidRDefault="00656F00" w:rsidP="00EE4BE3">
      <w:pPr>
        <w:pStyle w:val="western"/>
        <w:numPr>
          <w:ilvl w:val="0"/>
          <w:numId w:val="6"/>
        </w:numPr>
        <w:spacing w:after="0" w:line="102" w:lineRule="atLeast"/>
        <w:jc w:val="both"/>
      </w:pPr>
      <w:r w:rsidRPr="008B61C6">
        <w:t>Za wykonanie obowiązku określonego w §</w:t>
      </w:r>
      <w:r w:rsidR="00E81B64" w:rsidRPr="008B61C6">
        <w:t xml:space="preserve"> 2 zadania ustala się zwrot </w:t>
      </w:r>
      <w:r w:rsidR="00EE4BE3" w:rsidRPr="008B61C6">
        <w:t>kosztów dowozu ucznia prywatnym samochodem …………………, na trasie: ……………..wyliczony według wzoru określonego w art. 39a ust. 2 ustawy z dnia 14 grudnia 2016 r. Prawo oświatowe (</w:t>
      </w:r>
      <w:proofErr w:type="spellStart"/>
      <w:r w:rsidR="00EE4BE3" w:rsidRPr="008B61C6">
        <w:t>t.j</w:t>
      </w:r>
      <w:proofErr w:type="spellEnd"/>
      <w:r w:rsidR="00EE4BE3" w:rsidRPr="008B61C6">
        <w:t xml:space="preserve">. Dz. U. z 2021 r. poz. 1082 z </w:t>
      </w:r>
      <w:proofErr w:type="spellStart"/>
      <w:r w:rsidR="00EE4BE3" w:rsidRPr="008B61C6">
        <w:t>późn</w:t>
      </w:r>
      <w:proofErr w:type="spellEnd"/>
      <w:r w:rsidR="00EE4BE3" w:rsidRPr="008B61C6">
        <w:t xml:space="preserve">. </w:t>
      </w:r>
      <w:proofErr w:type="spellStart"/>
      <w:r w:rsidR="00EE4BE3" w:rsidRPr="008B61C6">
        <w:t>zm</w:t>
      </w:r>
      <w:proofErr w:type="spellEnd"/>
      <w:r w:rsidR="00EE4BE3" w:rsidRPr="008B61C6">
        <w:t>).</w:t>
      </w:r>
    </w:p>
    <w:p w:rsidR="00F85776" w:rsidRPr="008B61C6" w:rsidRDefault="00EE4BE3" w:rsidP="00FA295B">
      <w:pPr>
        <w:pStyle w:val="western"/>
        <w:numPr>
          <w:ilvl w:val="0"/>
          <w:numId w:val="6"/>
        </w:numPr>
        <w:spacing w:after="0"/>
        <w:jc w:val="both"/>
      </w:pPr>
      <w:r w:rsidRPr="008B61C6">
        <w:t xml:space="preserve">Zwrot kosztów nastąpi po przedstawieniu oświadczenia, którego wzór stanowi załącznik nr 1 do niniejszej umowy, złożonego w terminie nie później niż do 10 – go dnia następnego miesiąca. </w:t>
      </w:r>
    </w:p>
    <w:p w:rsidR="00F85776" w:rsidRPr="008B61C6" w:rsidRDefault="00FA295B" w:rsidP="00FA295B">
      <w:pPr>
        <w:pStyle w:val="western"/>
        <w:numPr>
          <w:ilvl w:val="0"/>
          <w:numId w:val="6"/>
        </w:numPr>
        <w:spacing w:after="0"/>
        <w:jc w:val="both"/>
      </w:pPr>
      <w:r w:rsidRPr="008B61C6">
        <w:t>Zwrot kosztów przejazdu nie przysługuje za okres nieobecności dziecka w placówce.</w:t>
      </w:r>
    </w:p>
    <w:p w:rsidR="00FA295B" w:rsidRPr="008B61C6" w:rsidRDefault="00FA295B" w:rsidP="00FA295B">
      <w:pPr>
        <w:pStyle w:val="western"/>
        <w:spacing w:after="0"/>
        <w:jc w:val="both"/>
      </w:pPr>
    </w:p>
    <w:p w:rsidR="00FA295B" w:rsidRPr="008B61C6" w:rsidRDefault="00FA295B" w:rsidP="00FA295B">
      <w:pPr>
        <w:pStyle w:val="western"/>
        <w:spacing w:after="0"/>
        <w:jc w:val="both"/>
      </w:pPr>
    </w:p>
    <w:p w:rsidR="00FA295B" w:rsidRPr="008B61C6" w:rsidRDefault="00FA295B" w:rsidP="00FA295B">
      <w:pPr>
        <w:pStyle w:val="western"/>
        <w:spacing w:after="0"/>
        <w:jc w:val="both"/>
      </w:pPr>
    </w:p>
    <w:p w:rsidR="00F85776" w:rsidRPr="008B61C6" w:rsidRDefault="00FA295B" w:rsidP="002A68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A295B" w:rsidRPr="008B61C6" w:rsidRDefault="00FA295B" w:rsidP="00FA2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 xml:space="preserve">Wypłata zwrotu kosztów przejazdu do szkoły dokonywana będzie na rachunek bankowy wskazany przez rodzica - ……………………………., w terminie 14 dni od dnia przedłożenia dokumentów określonych w § 3 ust. 2 niniejszej  umowy, za poprzedni miesiąc. </w:t>
      </w:r>
    </w:p>
    <w:p w:rsidR="00F85776" w:rsidRPr="008B61C6" w:rsidRDefault="00FA295B" w:rsidP="00FA29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A295B" w:rsidRPr="008B61C6" w:rsidRDefault="00FA295B" w:rsidP="00FA2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>Strony przyjmują, że przedmiot umowy obejmuje okres roku szkolnego: …./….. .</w:t>
      </w:r>
    </w:p>
    <w:p w:rsidR="00FA295B" w:rsidRPr="008B61C6" w:rsidRDefault="00FA295B" w:rsidP="00FA29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A295B" w:rsidRPr="008B61C6" w:rsidRDefault="00776013" w:rsidP="00FA2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>Każdej ze stron przysługuje prawo do jej rozwiązania za uprzednim dwutygodniowym wypowiedzeniem.</w:t>
      </w:r>
    </w:p>
    <w:p w:rsidR="00776013" w:rsidRPr="008B61C6" w:rsidRDefault="00776013" w:rsidP="007760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76013" w:rsidRPr="008B61C6" w:rsidRDefault="00776013" w:rsidP="00776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 xml:space="preserve">Wszelkie zmiany do ustaleń wynikających z niniejszej umowy wymagają dla swej ważności zachowania formy pisemnej pod rygorem nieważności. </w:t>
      </w:r>
    </w:p>
    <w:p w:rsidR="00776013" w:rsidRPr="008B61C6" w:rsidRDefault="00776013" w:rsidP="007760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76013" w:rsidRPr="008B61C6" w:rsidRDefault="00776013" w:rsidP="00776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 xml:space="preserve">Spory wynikające z realizacji niniejszej umowy rozstrzygnięte będą w formie wzajemnych negocjacji. </w:t>
      </w:r>
    </w:p>
    <w:p w:rsidR="00776013" w:rsidRPr="008B61C6" w:rsidRDefault="00776013" w:rsidP="007760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 xml:space="preserve">§ 9 </w:t>
      </w:r>
    </w:p>
    <w:p w:rsidR="00776013" w:rsidRPr="008B61C6" w:rsidRDefault="00776013" w:rsidP="00776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 xml:space="preserve">W sprawach nieunormowanych niniejszą umową mają zastosowanie przepisy Kodeksu Cywilnego. </w:t>
      </w:r>
    </w:p>
    <w:p w:rsidR="00776013" w:rsidRPr="008B61C6" w:rsidRDefault="00776013" w:rsidP="007760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 xml:space="preserve">§ 10 </w:t>
      </w:r>
    </w:p>
    <w:p w:rsidR="00776013" w:rsidRPr="008B61C6" w:rsidRDefault="00FC62C9" w:rsidP="00FC6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C6">
        <w:rPr>
          <w:rFonts w:ascii="Times New Roman" w:hAnsi="Times New Roman" w:cs="Times New Roman"/>
          <w:sz w:val="24"/>
          <w:szCs w:val="24"/>
        </w:rPr>
        <w:t xml:space="preserve">Pan / Pani ………………………………….. oświadcza, że zapoznała się z klauzulą </w:t>
      </w:r>
      <w:r w:rsidRPr="008B61C6">
        <w:rPr>
          <w:rFonts w:ascii="Times New Roman" w:hAnsi="Times New Roman" w:cs="Times New Roman"/>
          <w:sz w:val="24"/>
          <w:szCs w:val="24"/>
        </w:rPr>
        <w:br/>
        <w:t xml:space="preserve">o przetwarzaniu danych osobowych w Urzędzie Miejskim w Gołdapi, stanowiących załącznik nr 2 do niniejszej umowy. </w:t>
      </w:r>
    </w:p>
    <w:p w:rsidR="00F85776" w:rsidRPr="008B61C6" w:rsidRDefault="008B61C6" w:rsidP="008B61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1C6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8B61C6" w:rsidRDefault="008B61C6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egzemplarzu dla każdej ze stron. </w:t>
      </w:r>
    </w:p>
    <w:p w:rsidR="008B61C6" w:rsidRDefault="008B61C6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1C6" w:rsidRDefault="008B61C6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0F" w:rsidRPr="0041200F" w:rsidRDefault="0041200F" w:rsidP="0041200F">
      <w:pPr>
        <w:widowControl w:val="0"/>
        <w:suppressAutoHyphens/>
        <w:autoSpaceDN w:val="0"/>
        <w:spacing w:after="0" w:line="100" w:lineRule="atLeast"/>
        <w:ind w:left="6372" w:firstLine="708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  <w:r w:rsidRPr="0041200F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lastRenderedPageBreak/>
        <w:t>Załącznik nr 1</w:t>
      </w:r>
    </w:p>
    <w:p w:rsidR="0041200F" w:rsidRPr="0041200F" w:rsidRDefault="0041200F" w:rsidP="0041200F">
      <w:pPr>
        <w:widowControl w:val="0"/>
        <w:suppressAutoHyphens/>
        <w:autoSpaceDN w:val="0"/>
        <w:spacing w:after="0" w:line="100" w:lineRule="atLeast"/>
        <w:ind w:left="6372" w:firstLine="708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  <w:r w:rsidRPr="0041200F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 xml:space="preserve">do umowy Nr ……. </w:t>
      </w:r>
    </w:p>
    <w:p w:rsidR="0041200F" w:rsidRPr="0041200F" w:rsidRDefault="0041200F" w:rsidP="0041200F">
      <w:pPr>
        <w:widowControl w:val="0"/>
        <w:suppressAutoHyphens/>
        <w:autoSpaceDN w:val="0"/>
        <w:spacing w:after="0" w:line="100" w:lineRule="atLeast"/>
        <w:ind w:left="6372" w:firstLine="708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  <w:r w:rsidRPr="0041200F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z dnia …</w:t>
      </w:r>
      <w:r w:rsidR="00CF0138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……..</w:t>
      </w:r>
    </w:p>
    <w:p w:rsidR="0041200F" w:rsidRPr="0041200F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  <w:r w:rsidRPr="0041200F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……………………..</w:t>
      </w:r>
    </w:p>
    <w:p w:rsidR="0041200F" w:rsidRPr="0041200F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  <w:r w:rsidRPr="0041200F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 xml:space="preserve">(imię i nazwisko rodzica / opiekuna prawnego) 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ab/>
      </w:r>
      <w:r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 xml:space="preserve">             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Gołdap, dnia …................................ r.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45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   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>Oświadczenie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1185"/>
        <w:textAlignment w:val="baseline"/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ab/>
        <w:t xml:space="preserve">Oświadczam, że jestem rodzicem niepełnosprawnego </w:t>
      </w:r>
      <w:r>
        <w:rPr>
          <w:rFonts w:ascii="Times New Roman" w:eastAsia="Lucida Sans Unicode" w:hAnsi="Times New Roman" w:cs="Tahoma"/>
          <w:kern w:val="3"/>
          <w:lang w:eastAsia="zh-CN" w:bidi="hi-IN"/>
        </w:rPr>
        <w:t>……………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i zapewniam dowóz oraz opiekę w drodze do </w:t>
      </w:r>
      <w:r>
        <w:rPr>
          <w:rFonts w:ascii="Times New Roman" w:eastAsia="Lucida Sans Unicode" w:hAnsi="Times New Roman" w:cs="Tahoma"/>
          <w:kern w:val="3"/>
          <w:lang w:eastAsia="zh-CN" w:bidi="hi-IN"/>
        </w:rPr>
        <w:t>……………………….………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i z powrotem </w:t>
      </w:r>
      <w:r>
        <w:rPr>
          <w:rFonts w:ascii="Times New Roman" w:eastAsia="Lucida Sans Unicode" w:hAnsi="Times New Roman" w:cs="Tahoma"/>
          <w:kern w:val="3"/>
          <w:lang w:eastAsia="zh-CN" w:bidi="hi-IN"/>
        </w:rPr>
        <w:t>………………………………………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.</w:t>
      </w:r>
    </w:p>
    <w:p w:rsidR="0041200F" w:rsidRPr="000811CE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ab/>
        <w:t xml:space="preserve">Zgodnie z </w:t>
      </w:r>
      <w:r w:rsidRPr="00447ED9">
        <w:rPr>
          <w:rFonts w:ascii="Times New Roman" w:eastAsia="Lucida Sans Unicode" w:hAnsi="Times New Roman" w:cs="Times New Roman"/>
          <w:kern w:val="3"/>
          <w:lang w:eastAsia="zh-CN" w:bidi="hi-IN"/>
        </w:rPr>
        <w:t>§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3 </w:t>
      </w:r>
      <w:r w:rsidR="000811CE">
        <w:rPr>
          <w:rFonts w:ascii="Times New Roman" w:eastAsia="Lucida Sans Unicode" w:hAnsi="Times New Roman" w:cs="Times New Roman"/>
          <w:kern w:val="3"/>
          <w:lang w:eastAsia="zh-CN" w:bidi="hi-IN"/>
        </w:rPr>
        <w:t>umowy nr …………… z dnia …………….., o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świadczam, że syn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/ córka ……………………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w miesiącu ............................. roku szkolnego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……………/……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uczęszczał na zajęcia przez ............ dni.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lang w:eastAsia="zh-CN" w:bidi="hi-IN"/>
        </w:rPr>
        <w:t>………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…...........................................................   </w:t>
      </w:r>
      <w:r>
        <w:rPr>
          <w:rFonts w:ascii="Times New Roman" w:eastAsia="Lucida Sans Unicode" w:hAnsi="Times New Roman" w:cs="Tahoma"/>
          <w:kern w:val="3"/>
          <w:lang w:eastAsia="zh-CN" w:bidi="hi-IN"/>
        </w:rPr>
        <w:br/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(podpis  rodzica/ opiekuna/ opiekuna prawnego)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5235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pBdr>
          <w:bottom w:val="single" w:sz="8" w:space="2" w:color="000000"/>
        </w:pBdr>
        <w:suppressAutoHyphens/>
        <w:autoSpaceDN w:val="0"/>
        <w:spacing w:after="0" w:line="100" w:lineRule="atLeast"/>
        <w:ind w:firstLine="5235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30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ab/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ab/>
        <w:t xml:space="preserve">         Potwierdzam ww</w:t>
      </w:r>
      <w:r w:rsidRPr="00300313">
        <w:rPr>
          <w:rFonts w:ascii="Times New Roman" w:eastAsia="Lucida Sans Unicode" w:hAnsi="Times New Roman" w:cs="Tahoma"/>
          <w:kern w:val="3"/>
          <w:lang w:eastAsia="zh-CN" w:bidi="hi-IN"/>
        </w:rPr>
        <w:t>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liczbę dni obecności (tj. ........ dni) ucznia </w:t>
      </w:r>
      <w:r w:rsidR="000811CE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>…………………………</w:t>
      </w:r>
      <w:r w:rsidR="000811CE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br/>
      </w: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 xml:space="preserve"> 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w szkole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 xml:space="preserve"> 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w miesiącu................................ roku szkolnego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……/….. .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ind w:firstLine="30"/>
        <w:jc w:val="righ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ind w:firstLine="30"/>
        <w:jc w:val="righ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…....................................................................</w:t>
      </w:r>
      <w:r w:rsidRPr="00B3525A">
        <w:rPr>
          <w:rFonts w:ascii="Times New Roman" w:eastAsia="Lucida Sans Unicode" w:hAnsi="Times New Roman" w:cs="Tahoma"/>
          <w:kern w:val="3"/>
          <w:lang w:eastAsia="zh-CN" w:bidi="hi-IN"/>
        </w:rPr>
        <w:t xml:space="preserve"> 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30"/>
        <w:jc w:val="righ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Podpis i pieczęć dyrektora szkoły</w:t>
      </w:r>
    </w:p>
    <w:p w:rsidR="0041200F" w:rsidRPr="00447ED9" w:rsidRDefault="0041200F" w:rsidP="0041200F">
      <w:pPr>
        <w:widowControl w:val="0"/>
        <w:pBdr>
          <w:bottom w:val="single" w:sz="8" w:space="2" w:color="000000"/>
        </w:pBdr>
        <w:suppressAutoHyphens/>
        <w:autoSpaceDN w:val="0"/>
        <w:spacing w:after="0" w:line="100" w:lineRule="atLeast"/>
        <w:ind w:firstLine="30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u w:val="single"/>
          <w:lang w:eastAsia="zh-CN" w:bidi="hi-IN"/>
        </w:rPr>
      </w:pPr>
      <w:r w:rsidRPr="00447ED9">
        <w:rPr>
          <w:rFonts w:ascii="Times New Roman" w:eastAsia="Lucida Sans Unicode" w:hAnsi="Times New Roman" w:cs="Tahoma"/>
          <w:b/>
          <w:bCs/>
          <w:kern w:val="3"/>
          <w:u w:val="single"/>
          <w:lang w:eastAsia="zh-CN" w:bidi="hi-IN"/>
        </w:rPr>
        <w:t>Rozliczenie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30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u w:val="single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Odległość z domu do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 xml:space="preserve">…………………………………….. 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wynosi </w:t>
      </w:r>
      <w:r w:rsidR="000811CE">
        <w:rPr>
          <w:rFonts w:ascii="Times New Roman" w:eastAsia="Lucida Sans Unicode" w:hAnsi="Times New Roman" w:cs="Tahoma"/>
          <w:b/>
          <w:bCs/>
          <w:color w:val="000000"/>
          <w:kern w:val="3"/>
          <w:u w:val="single"/>
          <w:lang w:eastAsia="zh-CN" w:bidi="hi-IN"/>
        </w:rPr>
        <w:t xml:space="preserve">…………….. </w:t>
      </w:r>
      <w:r w:rsidRPr="00447ED9">
        <w:rPr>
          <w:rFonts w:ascii="Times New Roman" w:eastAsia="Lucida Sans Unicode" w:hAnsi="Times New Roman" w:cs="Tahoma"/>
          <w:kern w:val="3"/>
          <w:u w:val="single"/>
          <w:lang w:eastAsia="zh-CN" w:bidi="hi-IN"/>
        </w:rPr>
        <w:t>km</w:t>
      </w:r>
      <w:r>
        <w:rPr>
          <w:rFonts w:ascii="Times New Roman" w:eastAsia="Lucida Sans Unicode" w:hAnsi="Times New Roman" w:cs="Tahoma"/>
          <w:kern w:val="3"/>
          <w:u w:val="single"/>
          <w:lang w:eastAsia="zh-CN" w:bidi="hi-IN"/>
        </w:rPr>
        <w:t xml:space="preserve"> </w:t>
      </w:r>
      <w:r w:rsidRPr="00447ED9">
        <w:rPr>
          <w:rFonts w:ascii="Times New Roman" w:eastAsia="Lucida Sans Unicode" w:hAnsi="Times New Roman" w:cs="Tahoma"/>
          <w:b/>
          <w:bCs/>
          <w:kern w:val="3"/>
          <w:u w:val="single"/>
          <w:lang w:eastAsia="zh-CN" w:bidi="hi-IN"/>
        </w:rPr>
        <w:t>(a)</w:t>
      </w:r>
      <w:r w:rsidRPr="00447ED9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br/>
      </w:r>
      <w:r w:rsidRPr="00300313">
        <w:rPr>
          <w:rFonts w:ascii="Times New Roman" w:eastAsia="Times New Roman" w:hAnsi="Times New Roman" w:cs="Times New Roman"/>
          <w:lang w:eastAsia="pl-PL"/>
        </w:rPr>
        <w:t>Liczba kilometrów przewozu drogami publicznymi z miejsca zamieszkania rodzica do miejsca pracy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00313">
        <w:rPr>
          <w:rFonts w:ascii="Times New Roman" w:eastAsia="Times New Roman" w:hAnsi="Times New Roman" w:cs="Times New Roman"/>
          <w:lang w:eastAsia="pl-PL"/>
        </w:rPr>
        <w:t>i z powrotem, jeżeli nie wykonywałby  przewozu, o którym mowa w lit. b:</w:t>
      </w:r>
      <w:r>
        <w:rPr>
          <w:rFonts w:ascii="Times New Roman" w:eastAsia="Times New Roman" w:hAnsi="Times New Roman" w:cs="Times New Roman"/>
          <w:lang w:eastAsia="pl-PL"/>
        </w:rPr>
        <w:t xml:space="preserve"> ……..</w:t>
      </w:r>
      <w:r w:rsidRPr="00300313">
        <w:rPr>
          <w:rFonts w:ascii="Times New Roman" w:eastAsia="Times New Roman" w:hAnsi="Times New Roman" w:cs="Times New Roman"/>
          <w:lang w:eastAsia="pl-PL"/>
        </w:rPr>
        <w:t xml:space="preserve"> km </w:t>
      </w:r>
      <w:r w:rsidRPr="00B3525A">
        <w:rPr>
          <w:rFonts w:ascii="Times New Roman" w:eastAsia="Times New Roman" w:hAnsi="Times New Roman" w:cs="Times New Roman"/>
          <w:b/>
          <w:bCs/>
          <w:lang w:eastAsia="pl-PL"/>
        </w:rPr>
        <w:t>(b)</w:t>
      </w: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wka za 1 kilometr przebiegu pojazdu: </w:t>
      </w:r>
      <w:r w:rsidR="000811CE">
        <w:rPr>
          <w:rFonts w:ascii="Times New Roman" w:eastAsia="Times New Roman" w:hAnsi="Times New Roman" w:cs="Times New Roman"/>
          <w:lang w:eastAsia="pl-PL"/>
        </w:rPr>
        <w:t>………..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Liczba dni obecności w szkole (dowozów do szkoły i ze szkoły): …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………</w:t>
      </w: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</w:pPr>
      <w:r w:rsidRPr="00B3525A"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  <w:t xml:space="preserve">koszt = (a-b) x c </w:t>
      </w: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</w:pP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</w:pPr>
      <w:r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  <w:t>……………………………………………………………………………………………………………</w:t>
      </w: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</w:pPr>
      <w:r>
        <w:rPr>
          <w:rFonts w:ascii="Times New Roman" w:eastAsia="Lucida Sans Unicode" w:hAnsi="Times New Roman" w:cs="Tahoma"/>
          <w:b/>
          <w:bCs/>
          <w:i/>
          <w:iCs/>
          <w:kern w:val="3"/>
          <w:lang w:eastAsia="zh-CN" w:bidi="hi-IN"/>
        </w:rPr>
        <w:t>……………………………………………………………………………………………………………</w:t>
      </w:r>
    </w:p>
    <w:p w:rsidR="0041200F" w:rsidRPr="00447ED9" w:rsidRDefault="0041200F" w:rsidP="0041200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Kwota słownie:</w:t>
      </w:r>
      <w:r w:rsidRPr="00395F98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 xml:space="preserve"> (…....................................................................................................................................)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30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Kwotę </w:t>
      </w:r>
      <w:r w:rsidRPr="00395F98">
        <w:rPr>
          <w:rFonts w:ascii="Times New Roman" w:eastAsia="Lucida Sans Unicode" w:hAnsi="Times New Roman" w:cs="Tahoma"/>
          <w:b/>
          <w:bCs/>
          <w:kern w:val="3"/>
          <w:lang w:eastAsia="zh-CN" w:bidi="hi-IN"/>
        </w:rPr>
        <w:t>…....................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zł proszę przekazać na rachunek bankowy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w …………….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br/>
        <w:t xml:space="preserve">nr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…………………….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zgodnie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z umową N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r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………………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zawartą w dniu </w:t>
      </w:r>
      <w:r w:rsidR="000811CE">
        <w:rPr>
          <w:rFonts w:ascii="Times New Roman" w:eastAsia="Lucida Sans Unicode" w:hAnsi="Times New Roman" w:cs="Tahoma"/>
          <w:kern w:val="3"/>
          <w:lang w:eastAsia="zh-CN" w:bidi="hi-IN"/>
        </w:rPr>
        <w:t>…………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r.</w:t>
      </w:r>
      <w:r w:rsidRPr="00447ED9">
        <w:rPr>
          <w:rFonts w:ascii="Times New Roman" w:eastAsia="Lucida Sans Unicode" w:hAnsi="Times New Roman" w:cs="Tahoma"/>
          <w:b/>
          <w:bCs/>
          <w:kern w:val="3"/>
          <w:u w:val="single"/>
          <w:lang w:eastAsia="zh-CN" w:bidi="hi-IN"/>
        </w:rPr>
        <w:t xml:space="preserve"> 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Rozdz. 80113 § 4300</w:t>
      </w: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Default="0041200F" w:rsidP="0041200F">
      <w:pPr>
        <w:widowControl w:val="0"/>
        <w:suppressAutoHyphens/>
        <w:autoSpaceDN w:val="0"/>
        <w:spacing w:after="0" w:line="100" w:lineRule="atLeast"/>
        <w:ind w:firstLine="30"/>
        <w:jc w:val="righ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>
        <w:rPr>
          <w:rFonts w:ascii="Times New Roman" w:eastAsia="Lucida Sans Unicode" w:hAnsi="Times New Roman" w:cs="Tahoma"/>
          <w:kern w:val="3"/>
          <w:lang w:eastAsia="zh-CN" w:bidi="hi-IN"/>
        </w:rPr>
        <w:t>…………………………………………………………………….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firstLine="30"/>
        <w:jc w:val="right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(data i podpis osoby działającej z upoważnienia Zleceniodawc</w:t>
      </w:r>
      <w:r>
        <w:rPr>
          <w:rFonts w:ascii="Times New Roman" w:eastAsia="Lucida Sans Unicode" w:hAnsi="Times New Roman" w:cs="Tahoma"/>
          <w:kern w:val="3"/>
          <w:lang w:eastAsia="zh-CN" w:bidi="hi-IN"/>
        </w:rPr>
        <w:t>y</w:t>
      </w:r>
      <w:r w:rsidRPr="00447ED9">
        <w:rPr>
          <w:rFonts w:ascii="Times New Roman" w:eastAsia="Lucida Sans Unicode" w:hAnsi="Times New Roman" w:cs="Tahoma"/>
          <w:kern w:val="3"/>
          <w:lang w:eastAsia="zh-CN" w:bidi="hi-IN"/>
        </w:rPr>
        <w:t>)</w:t>
      </w: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left="4963" w:firstLine="709"/>
        <w:textAlignment w:val="baseline"/>
        <w:rPr>
          <w:rFonts w:ascii="Times New Roman" w:eastAsia="Lucida Sans Unicode" w:hAnsi="Times New Roman" w:cs="Tahoma"/>
          <w:kern w:val="3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left="4963" w:firstLine="709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:rsidR="000811CE" w:rsidRDefault="000811CE" w:rsidP="0041200F">
      <w:pPr>
        <w:widowControl w:val="0"/>
        <w:suppressAutoHyphens/>
        <w:autoSpaceDN w:val="0"/>
        <w:spacing w:after="0" w:line="100" w:lineRule="atLeast"/>
        <w:ind w:left="4963" w:firstLine="709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:rsidR="0041200F" w:rsidRPr="00447ED9" w:rsidRDefault="0041200F" w:rsidP="0041200F">
      <w:pPr>
        <w:widowControl w:val="0"/>
        <w:suppressAutoHyphens/>
        <w:autoSpaceDN w:val="0"/>
        <w:spacing w:after="0" w:line="100" w:lineRule="atLeast"/>
        <w:ind w:left="4963" w:firstLine="709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lastRenderedPageBreak/>
        <w:t xml:space="preserve">Załącznik nr 2 do umowy </w:t>
      </w:r>
      <w:r w:rsidR="000811CE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N</w:t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r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 xml:space="preserve"> </w:t>
      </w:r>
      <w:r w:rsidR="000811CE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 xml:space="preserve"> …………    </w:t>
      </w:r>
    </w:p>
    <w:p w:rsidR="0041200F" w:rsidRPr="000811CE" w:rsidRDefault="0041200F" w:rsidP="0041200F">
      <w:pPr>
        <w:widowControl w:val="0"/>
        <w:suppressAutoHyphens/>
        <w:autoSpaceDN w:val="0"/>
        <w:spacing w:after="0" w:line="100" w:lineRule="atLeast"/>
        <w:ind w:hanging="13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  <w:t xml:space="preserve">  </w:t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</w:r>
      <w:r w:rsidRPr="00447ED9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ab/>
        <w:t xml:space="preserve">z </w:t>
      </w:r>
      <w:r w:rsidRPr="000811CE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 xml:space="preserve">dnia </w:t>
      </w:r>
      <w:r w:rsidR="000811CE" w:rsidRPr="000811CE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……………</w:t>
      </w:r>
      <w:r w:rsidRPr="000811CE"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  <w:t>.</w:t>
      </w:r>
    </w:p>
    <w:p w:rsidR="0041200F" w:rsidRPr="00447ED9" w:rsidRDefault="0041200F" w:rsidP="0041200F">
      <w:pPr>
        <w:autoSpaceDN w:val="0"/>
        <w:spacing w:after="3" w:line="240" w:lineRule="auto"/>
        <w:ind w:left="-15" w:right="18" w:firstLine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1200F" w:rsidRPr="00447ED9" w:rsidRDefault="0041200F" w:rsidP="0041200F">
      <w:pPr>
        <w:autoSpaceDN w:val="0"/>
        <w:spacing w:after="3" w:line="240" w:lineRule="auto"/>
        <w:ind w:left="-15" w:right="18" w:firstLine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3" w:name="_Hlk524008330"/>
      <w:r w:rsidRPr="00447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INFORMACYJNA O PRZETWARZANIU DANYCH OSOBOWYCH</w:t>
      </w:r>
    </w:p>
    <w:p w:rsidR="0041200F" w:rsidRPr="00447ED9" w:rsidRDefault="0041200F" w:rsidP="0041200F">
      <w:pPr>
        <w:autoSpaceDN w:val="0"/>
        <w:spacing w:after="3" w:line="240" w:lineRule="auto"/>
        <w:ind w:left="-15" w:right="18" w:firstLine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7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URZĘDZIE MIEJSKIM W GOŁDAPI</w:t>
      </w:r>
    </w:p>
    <w:p w:rsidR="0041200F" w:rsidRPr="00447ED9" w:rsidRDefault="0041200F" w:rsidP="0041200F">
      <w:pPr>
        <w:autoSpaceDN w:val="0"/>
        <w:spacing w:after="244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1200F" w:rsidRPr="00447ED9" w:rsidRDefault="0041200F" w:rsidP="0041200F">
      <w:pPr>
        <w:autoSpaceDN w:val="0"/>
        <w:spacing w:after="244" w:line="240" w:lineRule="auto"/>
        <w:ind w:right="6" w:firstLine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W związku z realizacją wymogów Rozporządzenia Parlamentu Europejskiego i Rady (UE) 2016/679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z dnia 27 kwietnia 2016 r. w sprawie ochrony osób fizycznych w związku z przetwarzaniem dan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osobowych i w sprawie swobodnego przepływu takich danych oraz uchylenia dyrektywy 95/46/WE (ogólne rozporządzenie o ochronie danych „RODO”), informujemy o zasadach przetwarzania Pani / Pana dan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osobowych oraz o przysługujących Pani / Panu prawach z tym związanych.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1200F" w:rsidRPr="00447ED9" w:rsidRDefault="0041200F" w:rsidP="000811CE">
      <w:pPr>
        <w:widowControl w:val="0"/>
        <w:numPr>
          <w:ilvl w:val="0"/>
          <w:numId w:val="7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Administratorem Pani / Pana danych osobowych przetwarzanych w Urzędzie Miejskim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w Gołdapi jest Burmistrz Gołdapi, Plac Zwycięstwa 14, 19-500 Gołdap, zwany dalej w skrócie Administratorem.</w:t>
      </w:r>
    </w:p>
    <w:p w:rsidR="0041200F" w:rsidRPr="00447ED9" w:rsidRDefault="0041200F" w:rsidP="000811CE">
      <w:pPr>
        <w:widowControl w:val="0"/>
        <w:numPr>
          <w:ilvl w:val="0"/>
          <w:numId w:val="7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Jeśli ma Pani/Pan pytania dotyczące sposobu i zakresu przetwarzania Pani/Pana danych osobowych w zakresie działania Urzędu Miejskiego w Gołdapi, a także przysługujących Pani/ Panu uprawnień, może się Pani/ Pan skontaktować się z Inspektorem Ochrony Danych</w:t>
      </w:r>
      <w:r w:rsidR="000811C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 xml:space="preserve">w Urzędzie Miejskim w Gołdapi za pomocą adresu e-mail: </w:t>
      </w:r>
      <w:hyperlink r:id="rId6" w:history="1">
        <w:r w:rsidRPr="00447ED9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iod@goldap.pl</w:t>
        </w:r>
      </w:hyperlink>
    </w:p>
    <w:p w:rsidR="0041200F" w:rsidRPr="00447ED9" w:rsidRDefault="0041200F" w:rsidP="000811CE">
      <w:pPr>
        <w:widowControl w:val="0"/>
        <w:numPr>
          <w:ilvl w:val="0"/>
          <w:numId w:val="7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przetwarza Pani / Pana dane osobowe na podstawie obowiązujących przepisów </w:t>
      </w:r>
      <w:proofErr w:type="spellStart"/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prawa,w</w:t>
      </w:r>
      <w:proofErr w:type="spellEnd"/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 xml:space="preserve"> celu właściwej realizacji zapisów </w:t>
      </w:r>
      <w:r w:rsidRPr="00447ED9">
        <w:rPr>
          <w:rFonts w:ascii="Times New Roman" w:eastAsia="SimSun" w:hAnsi="Times New Roman" w:cs="Mangal"/>
          <w:kern w:val="3"/>
          <w:lang w:eastAsia="zh-CN" w:bidi="hi-IN"/>
        </w:rPr>
        <w:t xml:space="preserve">art. 39 ust. 4 ustawy z dnia 14 grudnia 2016 r. Prawo oświatowe </w:t>
      </w:r>
      <w:r w:rsidRPr="00447ED9">
        <w:rPr>
          <w:rFonts w:ascii="Times New Roman" w:eastAsia="SimSun" w:hAnsi="Times New Roman" w:cs="Mangal"/>
          <w:color w:val="000000"/>
          <w:kern w:val="3"/>
          <w:lang w:eastAsia="zh-CN" w:bidi="hi-IN"/>
        </w:rPr>
        <w:t>(</w:t>
      </w:r>
      <w:proofErr w:type="spellStart"/>
      <w:r w:rsidRPr="00447ED9">
        <w:rPr>
          <w:rFonts w:ascii="Times New Roman" w:eastAsia="SimSun" w:hAnsi="Times New Roman" w:cs="Mangal"/>
          <w:color w:val="000000"/>
          <w:kern w:val="3"/>
          <w:lang w:eastAsia="zh-CN" w:bidi="hi-IN"/>
        </w:rPr>
        <w:t>t.j</w:t>
      </w:r>
      <w:proofErr w:type="spellEnd"/>
      <w:r w:rsidRPr="00447ED9">
        <w:rPr>
          <w:rFonts w:ascii="Times New Roman" w:eastAsia="SimSun" w:hAnsi="Times New Roman" w:cs="Mangal"/>
          <w:color w:val="000000"/>
          <w:kern w:val="3"/>
          <w:lang w:eastAsia="zh-CN" w:bidi="hi-IN"/>
        </w:rPr>
        <w:t>. Dz. U. Z 2021 r. poz. 1082)</w:t>
      </w:r>
      <w:r w:rsidR="000811CE">
        <w:rPr>
          <w:rFonts w:ascii="Times New Roman" w:eastAsia="SimSun" w:hAnsi="Times New Roman" w:cs="Mangal"/>
          <w:color w:val="000000"/>
          <w:kern w:val="3"/>
          <w:lang w:eastAsia="zh-CN" w:bidi="hi-IN"/>
        </w:rPr>
        <w:t>.</w:t>
      </w:r>
    </w:p>
    <w:p w:rsidR="0041200F" w:rsidRPr="00447ED9" w:rsidRDefault="0041200F" w:rsidP="000811CE">
      <w:pPr>
        <w:widowControl w:val="0"/>
        <w:numPr>
          <w:ilvl w:val="0"/>
          <w:numId w:val="7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Pani / Pana dane osobowe przetwarzane są w celu postępowania w sprawie realizacji zadań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br/>
        <w:t>wynikających z w/w ustawy poprzez zwrot kosztów dowozu ucznia niepełnosprawnego prywatnym samochodem do placówki oświatowej.</w:t>
      </w:r>
    </w:p>
    <w:p w:rsidR="0041200F" w:rsidRPr="00447ED9" w:rsidRDefault="0041200F" w:rsidP="000811CE">
      <w:pPr>
        <w:widowControl w:val="0"/>
        <w:numPr>
          <w:ilvl w:val="0"/>
          <w:numId w:val="7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W związku z przetwarzaniem danych w celach, o których mowa w punkcie 4 odbiorcami Pani / Pana danych osobowych mogą być organy władzy publicznej oraz podmioty wykonujące zadania publiczne lub działające na zlecenie organów władzy publicznej, w zakresie i w celach, które</w:t>
      </w:r>
      <w:r w:rsidR="000811C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wynikają</w:t>
      </w:r>
      <w:r w:rsidR="000811C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z przepisów powszechnie obowiązującego prawa.</w:t>
      </w:r>
    </w:p>
    <w:p w:rsidR="0041200F" w:rsidRPr="00447ED9" w:rsidRDefault="0041200F" w:rsidP="000811CE">
      <w:pPr>
        <w:widowControl w:val="0"/>
        <w:numPr>
          <w:ilvl w:val="0"/>
          <w:numId w:val="7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Pani / Pana dane osobowe będą przechowywane przez okres niezbędny do realizacji celów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br/>
        <w:t>określonych w pkt 4, a po tym czasie przez okres oraz w zakresie wymaganym przez przepisy</w:t>
      </w: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br/>
        <w:t>powszechnie obowiązującego prawa, a w szczególności:</w:t>
      </w:r>
    </w:p>
    <w:p w:rsidR="0041200F" w:rsidRPr="00447ED9" w:rsidRDefault="0041200F" w:rsidP="000811CE">
      <w:pPr>
        <w:widowControl w:val="0"/>
        <w:numPr>
          <w:ilvl w:val="0"/>
          <w:numId w:val="8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ustawy z dnia 14 lipca 1983 r. o narodowym zasobie archiwalnym i archiwach,</w:t>
      </w:r>
    </w:p>
    <w:p w:rsidR="0041200F" w:rsidRPr="000811CE" w:rsidRDefault="0041200F" w:rsidP="000811CE">
      <w:pPr>
        <w:widowControl w:val="0"/>
        <w:numPr>
          <w:ilvl w:val="0"/>
          <w:numId w:val="8"/>
        </w:numPr>
        <w:suppressAutoHyphens/>
        <w:autoSpaceDN w:val="0"/>
        <w:spacing w:after="13" w:line="240" w:lineRule="auto"/>
        <w:ind w:right="1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7ED9">
        <w:rPr>
          <w:rFonts w:ascii="Times New Roman" w:eastAsia="Times New Roman" w:hAnsi="Times New Roman" w:cs="Times New Roman"/>
          <w:color w:val="000000"/>
          <w:lang w:eastAsia="pl-PL"/>
        </w:rPr>
        <w:t>rozporządzenia Prezesa Rady Ministrów z dnia 18 stycznia 2011 r. w sprawie instrukcji</w:t>
      </w:r>
      <w:r w:rsidR="000811C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0811CE">
        <w:rPr>
          <w:rFonts w:ascii="Times New Roman" w:eastAsia="Times New Roman" w:hAnsi="Times New Roman" w:cs="Times New Roman"/>
          <w:color w:val="000000"/>
          <w:lang w:eastAsia="pl-PL"/>
        </w:rPr>
        <w:t>kancelaryjnej, jednolitych rzeczowych wykazów akt oraz instrukcji w sprawie organizacji</w:t>
      </w:r>
      <w:r w:rsidR="000811C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811CE">
        <w:rPr>
          <w:rFonts w:ascii="Times New Roman" w:eastAsia="Times New Roman" w:hAnsi="Times New Roman" w:cs="Times New Roman"/>
          <w:color w:val="000000"/>
          <w:lang w:eastAsia="pl-PL"/>
        </w:rPr>
        <w:t>i zakresu działania</w:t>
      </w:r>
      <w:r w:rsidR="000811CE" w:rsidRPr="000811C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811CE">
        <w:rPr>
          <w:rFonts w:ascii="Times New Roman" w:eastAsia="Times New Roman" w:hAnsi="Times New Roman" w:cs="Times New Roman"/>
          <w:color w:val="000000"/>
          <w:lang w:eastAsia="pl-PL"/>
        </w:rPr>
        <w:t>archiwów zakładowych.</w:t>
      </w:r>
    </w:p>
    <w:p w:rsidR="000811CE" w:rsidRDefault="000811CE" w:rsidP="000811CE">
      <w:pPr>
        <w:widowControl w:val="0"/>
        <w:suppressAutoHyphens/>
        <w:autoSpaceDN w:val="0"/>
        <w:spacing w:after="13" w:line="240" w:lineRule="auto"/>
        <w:ind w:right="13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7. </w:t>
      </w:r>
      <w:r w:rsidR="0041200F" w:rsidRPr="00447ED9">
        <w:rPr>
          <w:rFonts w:ascii="Times New Roman" w:eastAsia="Times New Roman" w:hAnsi="Times New Roman" w:cs="Times New Roman"/>
          <w:color w:val="000000"/>
          <w:lang w:eastAsia="pl-PL"/>
        </w:rPr>
        <w:t>W związku z przetwarzaniem Pani / Pana danych osobowych przysługują Pani / Panu następujące uprawnienia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1200F" w:rsidRPr="000811CE">
        <w:rPr>
          <w:rFonts w:ascii="Times New Roman" w:eastAsia="Times New Roman" w:hAnsi="Times New Roman" w:cs="Times New Roman"/>
          <w:color w:val="000000"/>
          <w:lang w:eastAsia="pl-PL"/>
        </w:rPr>
        <w:t xml:space="preserve">Macie Państwo prawo do żądania od Administratora dostępu do Waszych danych osobowych, ich sprostowania, ograniczenia przetwarzania oraz prawo do przenoszenia danych, a także –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1200F" w:rsidRPr="000811CE">
        <w:rPr>
          <w:rFonts w:ascii="Times New Roman" w:eastAsia="Times New Roman" w:hAnsi="Times New Roman" w:cs="Times New Roman"/>
          <w:color w:val="000000"/>
          <w:lang w:eastAsia="pl-PL"/>
        </w:rPr>
        <w:t>w przypadkach przewidzianych prawem - prawo do usunięcia danych i prawo do wniesienia sprzeciwu wobec przetwarzania Waszych danych.</w:t>
      </w:r>
    </w:p>
    <w:p w:rsidR="000811CE" w:rsidRDefault="000811CE" w:rsidP="000811CE">
      <w:pPr>
        <w:widowControl w:val="0"/>
        <w:suppressAutoHyphens/>
        <w:autoSpaceDN w:val="0"/>
        <w:spacing w:after="13" w:line="240" w:lineRule="auto"/>
        <w:ind w:right="13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8. </w:t>
      </w:r>
      <w:r w:rsidR="0041200F" w:rsidRPr="00447ED9">
        <w:rPr>
          <w:rFonts w:ascii="Times New Roman" w:eastAsia="Times New Roman" w:hAnsi="Times New Roman" w:cs="Times New Roman"/>
          <w:color w:val="000000"/>
          <w:lang w:eastAsia="pl-PL"/>
        </w:rPr>
        <w:t>W przypadku powzięcia informacji o niezgodnym z prawem przetwarzaniu w Urzędzie Miejskim</w:t>
      </w:r>
      <w:r w:rsidR="0041200F" w:rsidRPr="00447ED9">
        <w:rPr>
          <w:rFonts w:ascii="Times New Roman" w:eastAsia="Times New Roman" w:hAnsi="Times New Roman" w:cs="Times New Roman"/>
          <w:color w:val="000000"/>
          <w:lang w:eastAsia="pl-PL"/>
        </w:rPr>
        <w:br/>
        <w:t>w Gołdapi Pani /Pana danych osobowych, przysługuje Pani / Panu prawo wniesienia skargi do organu nadzorczego właściwego w sprawach ochrony danych osobowych tj. Prezesa Urzędu Ochrony Danych Osobowych, adres: Stawki 2, 00-193 Warszawa.</w:t>
      </w:r>
    </w:p>
    <w:p w:rsidR="0041200F" w:rsidRPr="00447ED9" w:rsidRDefault="000811CE" w:rsidP="000811CE">
      <w:pPr>
        <w:widowControl w:val="0"/>
        <w:suppressAutoHyphens/>
        <w:autoSpaceDN w:val="0"/>
        <w:spacing w:after="13" w:line="240" w:lineRule="auto"/>
        <w:ind w:right="13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9. </w:t>
      </w:r>
      <w:r w:rsidR="0041200F" w:rsidRPr="00447ED9">
        <w:rPr>
          <w:rFonts w:ascii="Times New Roman" w:eastAsia="Times New Roman" w:hAnsi="Times New Roman" w:cs="Times New Roman"/>
          <w:color w:val="000000"/>
          <w:lang w:eastAsia="pl-PL"/>
        </w:rPr>
        <w:t>Pani / Pana dane nie będą przetwarzane w sposób zautomatyzowany i nie będą podlegały</w:t>
      </w:r>
      <w:r w:rsidR="0041200F" w:rsidRPr="00447ED9">
        <w:rPr>
          <w:rFonts w:ascii="Times New Roman" w:eastAsia="Times New Roman" w:hAnsi="Times New Roman" w:cs="Times New Roman"/>
          <w:color w:val="000000"/>
          <w:lang w:eastAsia="pl-PL"/>
        </w:rPr>
        <w:br/>
        <w:t>profilowaniu.</w:t>
      </w:r>
    </w:p>
    <w:bookmarkEnd w:id="3"/>
    <w:p w:rsidR="0041200F" w:rsidRPr="00447ED9" w:rsidRDefault="0041200F" w:rsidP="000811CE">
      <w:pPr>
        <w:widowControl w:val="0"/>
        <w:suppressAutoHyphens/>
        <w:autoSpaceDN w:val="0"/>
        <w:spacing w:after="0" w:line="100" w:lineRule="atLeast"/>
        <w:ind w:firstLine="30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</w:p>
    <w:p w:rsidR="0041200F" w:rsidRPr="00447ED9" w:rsidRDefault="0041200F" w:rsidP="000811CE">
      <w:pPr>
        <w:jc w:val="both"/>
        <w:rPr>
          <w:rFonts w:ascii="Arial" w:hAnsi="Arial" w:cs="Arial"/>
          <w:b/>
          <w:bCs/>
        </w:rPr>
      </w:pPr>
    </w:p>
    <w:bookmarkEnd w:id="2"/>
    <w:p w:rsidR="0041200F" w:rsidRPr="00FA295B" w:rsidRDefault="0041200F" w:rsidP="008B61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00F" w:rsidRPr="00FA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9D5"/>
    <w:multiLevelType w:val="hybridMultilevel"/>
    <w:tmpl w:val="54CC8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A50BA"/>
    <w:multiLevelType w:val="multilevel"/>
    <w:tmpl w:val="65EC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650B7"/>
    <w:multiLevelType w:val="hybridMultilevel"/>
    <w:tmpl w:val="8690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F3402"/>
    <w:multiLevelType w:val="hybridMultilevel"/>
    <w:tmpl w:val="C1FC795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D9A089A"/>
    <w:multiLevelType w:val="multilevel"/>
    <w:tmpl w:val="7A7C6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920CA"/>
    <w:multiLevelType w:val="hybridMultilevel"/>
    <w:tmpl w:val="2D7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0FC5"/>
    <w:multiLevelType w:val="hybridMultilevel"/>
    <w:tmpl w:val="C3729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E00A1"/>
    <w:multiLevelType w:val="multilevel"/>
    <w:tmpl w:val="A3EAF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81729">
    <w:abstractNumId w:val="0"/>
  </w:num>
  <w:num w:numId="2" w16cid:durableId="190655606">
    <w:abstractNumId w:val="3"/>
  </w:num>
  <w:num w:numId="3" w16cid:durableId="1802458394">
    <w:abstractNumId w:val="6"/>
  </w:num>
  <w:num w:numId="4" w16cid:durableId="2032410762">
    <w:abstractNumId w:val="1"/>
  </w:num>
  <w:num w:numId="5" w16cid:durableId="585187624">
    <w:abstractNumId w:val="5"/>
  </w:num>
  <w:num w:numId="6" w16cid:durableId="67579068">
    <w:abstractNumId w:val="2"/>
  </w:num>
  <w:num w:numId="7" w16cid:durableId="1428039680">
    <w:abstractNumId w:val="4"/>
  </w:num>
  <w:num w:numId="8" w16cid:durableId="1053625534">
    <w:abstractNumId w:val="7"/>
  </w:num>
  <w:num w:numId="9" w16cid:durableId="31372923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09"/>
    <w:rsid w:val="00073567"/>
    <w:rsid w:val="000811CE"/>
    <w:rsid w:val="00120EC5"/>
    <w:rsid w:val="001935A9"/>
    <w:rsid w:val="001B218D"/>
    <w:rsid w:val="002347F1"/>
    <w:rsid w:val="002A689F"/>
    <w:rsid w:val="00321986"/>
    <w:rsid w:val="003239DA"/>
    <w:rsid w:val="003C0496"/>
    <w:rsid w:val="0041200F"/>
    <w:rsid w:val="00433DB2"/>
    <w:rsid w:val="004C4EA1"/>
    <w:rsid w:val="00544BAB"/>
    <w:rsid w:val="00597E55"/>
    <w:rsid w:val="005E44D3"/>
    <w:rsid w:val="00627C36"/>
    <w:rsid w:val="00656F00"/>
    <w:rsid w:val="00664C64"/>
    <w:rsid w:val="00731253"/>
    <w:rsid w:val="00764C08"/>
    <w:rsid w:val="00776013"/>
    <w:rsid w:val="007D601F"/>
    <w:rsid w:val="008B61C6"/>
    <w:rsid w:val="008B6F63"/>
    <w:rsid w:val="009B1EC0"/>
    <w:rsid w:val="00A644F1"/>
    <w:rsid w:val="00A76DAB"/>
    <w:rsid w:val="00A90A8C"/>
    <w:rsid w:val="00AB218D"/>
    <w:rsid w:val="00AF5394"/>
    <w:rsid w:val="00B062E0"/>
    <w:rsid w:val="00B92969"/>
    <w:rsid w:val="00C6091E"/>
    <w:rsid w:val="00CF0138"/>
    <w:rsid w:val="00E5664B"/>
    <w:rsid w:val="00E81B64"/>
    <w:rsid w:val="00EE4BE3"/>
    <w:rsid w:val="00EF2712"/>
    <w:rsid w:val="00F077E9"/>
    <w:rsid w:val="00F31109"/>
    <w:rsid w:val="00F85776"/>
    <w:rsid w:val="00FA295B"/>
    <w:rsid w:val="00FC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F863"/>
  <w15:chartTrackingRefBased/>
  <w15:docId w15:val="{BE64AA87-ADE1-4FE4-BBEE-EFF2D5E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1EC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5776"/>
    <w:pPr>
      <w:ind w:left="720"/>
      <w:contextualSpacing/>
    </w:pPr>
  </w:style>
  <w:style w:type="table" w:styleId="Tabela-Siatka">
    <w:name w:val="Table Grid"/>
    <w:basedOn w:val="Standardowy"/>
    <w:uiPriority w:val="39"/>
    <w:rsid w:val="00F8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B21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6E25-DA64-495D-9814-F0DB0EB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2854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Łaskarzewska</dc:creator>
  <cp:keywords/>
  <dc:description/>
  <cp:lastModifiedBy>Eliza Łaskarzewska</cp:lastModifiedBy>
  <cp:revision>13</cp:revision>
  <cp:lastPrinted>2023-01-05T11:58:00Z</cp:lastPrinted>
  <dcterms:created xsi:type="dcterms:W3CDTF">2022-12-21T09:40:00Z</dcterms:created>
  <dcterms:modified xsi:type="dcterms:W3CDTF">2023-01-09T14:26:00Z</dcterms:modified>
</cp:coreProperties>
</file>